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16794696"/>
        <w:docPartObj>
          <w:docPartGallery w:val="Cover Pages"/>
          <w:docPartUnique/>
        </w:docPartObj>
      </w:sdtPr>
      <w:sdtContent>
        <w:p w14:paraId="36BFF377" w14:textId="1FBB607C" w:rsidR="0021338F" w:rsidRDefault="0008738F">
          <w:r>
            <w:rPr>
              <w:noProof/>
            </w:rPr>
            <mc:AlternateContent>
              <mc:Choice Requires="wpg">
                <w:drawing>
                  <wp:anchor distT="0" distB="0" distL="114300" distR="114300" simplePos="0" relativeHeight="251662336" behindDoc="0" locked="0" layoutInCell="1" allowOverlap="1" wp14:anchorId="54EFE3F2" wp14:editId="7A335E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3745" cy="1283970"/>
                    <wp:effectExtent l="1905" t="3810" r="0" b="0"/>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745" cy="1283970"/>
                              <a:chOff x="0" y="0"/>
                              <a:chExt cx="73152" cy="12161"/>
                            </a:xfrm>
                          </wpg:grpSpPr>
                          <wps:wsp>
                            <wps:cNvPr id="5"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E5AA09A" id="Group 149" o:spid="_x0000_s1026" style="position:absolute;margin-left:0;margin-top:0;width:559.35pt;height:101.1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932156" wp14:editId="2A8B2D6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79805"/>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79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932156" id="_x0000_t202" coordsize="21600,21600" o:spt="202" path="m,l,21600r21600,l21600,xe">
                    <v:stroke joinstyle="miter"/>
                    <v:path gradientshapeok="t" o:connecttype="rect"/>
                  </v:shapetype>
                  <v:shape id="Text Box 3" o:spid="_x0000_s1026" type="#_x0000_t202" style="position:absolute;margin-left:0;margin-top:0;width:560.2pt;height:77.1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60E5D70" w14:textId="568108F8" w:rsidR="0021338F" w:rsidRDefault="0021338F">
                              <w:pPr>
                                <w:pStyle w:val="NoSpacing"/>
                                <w:jc w:val="right"/>
                                <w:rPr>
                                  <w:color w:val="595959" w:themeColor="text1" w:themeTint="A6"/>
                                  <w:sz w:val="28"/>
                                  <w:szCs w:val="28"/>
                                </w:rPr>
                              </w:pPr>
                              <w:r>
                                <w:rPr>
                                  <w:color w:val="595959" w:themeColor="text1" w:themeTint="A6"/>
                                  <w:sz w:val="28"/>
                                  <w:szCs w:val="28"/>
                                </w:rPr>
                                <w:t>Oliver Collins-Cope</w:t>
                              </w:r>
                            </w:p>
                          </w:sdtContent>
                        </w:sdt>
                        <w:p w14:paraId="30236BD4" w14:textId="1284DF43" w:rsidR="0021338F"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64E94">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70EC36" wp14:editId="18620B2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5270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70EC36" id="Text Box 2" o:spid="_x0000_s1027" type="#_x0000_t202" style="position:absolute;margin-left:0;margin-top:0;width:560.2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" filled="f" stroked="f" strokeweight=".5pt">
                    <v:textbox style="mso-fit-shape-to-text:t" inset="126pt,0,54pt,0">
                      <w:txbxContent>
                        <w:p w14:paraId="5DD94C6E" w14:textId="457E7DE1" w:rsidR="0021338F" w:rsidRDefault="00364E94">
                          <w:pPr>
                            <w:pStyle w:val="NoSpacing"/>
                            <w:jc w:val="right"/>
                            <w:rPr>
                              <w:color w:val="4472C4" w:themeColor="accent1"/>
                              <w:sz w:val="28"/>
                              <w:szCs w:val="28"/>
                            </w:rPr>
                          </w:pPr>
                          <w:r>
                            <w:rPr>
                              <w:color w:val="4472C4" w:themeColor="accent1"/>
                              <w:sz w:val="28"/>
                              <w:szCs w:val="28"/>
                            </w:rPr>
                            <w:t xml:space="preserve">Learning Aim B and C </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560E0C" w14:textId="34869735" w:rsidR="0021338F" w:rsidRDefault="00364E94">
                              <w:pPr>
                                <w:pStyle w:val="NoSpacing"/>
                                <w:jc w:val="right"/>
                                <w:rPr>
                                  <w:color w:val="595959" w:themeColor="text1" w:themeTint="A6"/>
                                  <w:sz w:val="20"/>
                                  <w:szCs w:val="20"/>
                                </w:rPr>
                              </w:pPr>
                              <w:r>
                                <w:rPr>
                                  <w:color w:val="595959" w:themeColor="text1" w:themeTint="A6"/>
                                  <w:sz w:val="20"/>
                                  <w:szCs w:val="20"/>
                                </w:rPr>
                                <w:t xml:space="preserve">Design a computer game to meet client requirements and develop </w:t>
                              </w:r>
                              <w:r w:rsidRPr="00E34270">
                                <w:rPr>
                                  <w:color w:val="595959" w:themeColor="text1" w:themeTint="A6"/>
                                  <w:sz w:val="20"/>
                                  <w:szCs w:val="20"/>
                                </w:rPr>
                                <w:t>a computer game to meet client requireme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535952E" wp14:editId="562084F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35952E" id="Text Box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6F78B0AF" w14:textId="1AA86868" w:rsidR="0021338F"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338F">
                                <w:rPr>
                                  <w:caps/>
                                  <w:color w:val="4472C4" w:themeColor="accent1"/>
                                  <w:sz w:val="64"/>
                                  <w:szCs w:val="64"/>
                                </w:rPr>
                                <w:t xml:space="preserve">unit 8 </w:t>
                              </w:r>
                              <w:r w:rsidR="00364E94">
                                <w:rPr>
                                  <w:caps/>
                                  <w:color w:val="4472C4" w:themeColor="accent1"/>
                                  <w:sz w:val="64"/>
                                  <w:szCs w:val="64"/>
                                </w:rPr>
                                <w:t>computer games devle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41F18EC" w14:textId="4CBDBB1D" w:rsidR="0021338F" w:rsidRDefault="00364E94">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12572D9" w14:textId="6EC0DBF7" w:rsidR="0021338F" w:rsidRDefault="0021338F">
          <w:r>
            <w:br w:type="page"/>
          </w:r>
        </w:p>
      </w:sdtContent>
    </w:sdt>
    <w:sdt>
      <w:sdtPr>
        <w:rPr>
          <w:rFonts w:asciiTheme="minorHAnsi" w:eastAsiaTheme="minorHAnsi" w:hAnsiTheme="minorHAnsi" w:cstheme="minorBidi"/>
          <w:color w:val="auto"/>
          <w:sz w:val="24"/>
          <w:szCs w:val="24"/>
          <w:lang w:eastAsia="en-US"/>
        </w:rPr>
        <w:id w:val="-1952840675"/>
        <w:docPartObj>
          <w:docPartGallery w:val="Table of Contents"/>
          <w:docPartUnique/>
        </w:docPartObj>
      </w:sdtPr>
      <w:sdtEndPr>
        <w:rPr>
          <w:b/>
          <w:bCs/>
          <w:szCs w:val="22"/>
        </w:rPr>
      </w:sdtEndPr>
      <w:sdtContent>
        <w:p w14:paraId="04CD7597" w14:textId="68F623F1" w:rsidR="00364E94" w:rsidRDefault="00364E94">
          <w:pPr>
            <w:pStyle w:val="TOCHeading"/>
          </w:pPr>
          <w:r>
            <w:t>Contents</w:t>
          </w:r>
        </w:p>
        <w:p w14:paraId="7A8B7F74" w14:textId="4016A164" w:rsidR="00F3354C" w:rsidRDefault="0008738F">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1837029" w:history="1">
            <w:r w:rsidR="00F3354C" w:rsidRPr="00F84A0F">
              <w:rPr>
                <w:rStyle w:val="Hyperlink"/>
                <w:noProof/>
              </w:rPr>
              <w:t>Introduction</w:t>
            </w:r>
            <w:r w:rsidR="00F3354C">
              <w:rPr>
                <w:noProof/>
                <w:webHidden/>
              </w:rPr>
              <w:tab/>
            </w:r>
            <w:r w:rsidR="00F3354C">
              <w:rPr>
                <w:noProof/>
                <w:webHidden/>
              </w:rPr>
              <w:fldChar w:fldCharType="begin"/>
            </w:r>
            <w:r w:rsidR="00F3354C">
              <w:rPr>
                <w:noProof/>
                <w:webHidden/>
              </w:rPr>
              <w:instrText xml:space="preserve"> PAGEREF _Toc121837029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4A575FB" w14:textId="77DC472A" w:rsidR="00F3354C" w:rsidRDefault="00000000">
          <w:pPr>
            <w:pStyle w:val="TOC2"/>
            <w:tabs>
              <w:tab w:val="right" w:leader="dot" w:pos="9016"/>
            </w:tabs>
            <w:rPr>
              <w:rFonts w:eastAsiaTheme="minorEastAsia"/>
              <w:noProof/>
              <w:sz w:val="22"/>
              <w:lang w:eastAsia="en-GB"/>
            </w:rPr>
          </w:pPr>
          <w:hyperlink w:anchor="_Toc121837030" w:history="1">
            <w:r w:rsidR="00F3354C" w:rsidRPr="00F84A0F">
              <w:rPr>
                <w:rStyle w:val="Hyperlink"/>
                <w:noProof/>
              </w:rPr>
              <w:t>Purpose of the game</w:t>
            </w:r>
            <w:r w:rsidR="00F3354C">
              <w:rPr>
                <w:noProof/>
                <w:webHidden/>
              </w:rPr>
              <w:tab/>
            </w:r>
            <w:r w:rsidR="00F3354C">
              <w:rPr>
                <w:noProof/>
                <w:webHidden/>
              </w:rPr>
              <w:fldChar w:fldCharType="begin"/>
            </w:r>
            <w:r w:rsidR="00F3354C">
              <w:rPr>
                <w:noProof/>
                <w:webHidden/>
              </w:rPr>
              <w:instrText xml:space="preserve"> PAGEREF _Toc121837030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6AAC0D4D" w14:textId="51A758E0" w:rsidR="00F3354C" w:rsidRDefault="00000000">
          <w:pPr>
            <w:pStyle w:val="TOC2"/>
            <w:tabs>
              <w:tab w:val="right" w:leader="dot" w:pos="9016"/>
            </w:tabs>
            <w:rPr>
              <w:rFonts w:eastAsiaTheme="minorEastAsia"/>
              <w:noProof/>
              <w:sz w:val="22"/>
              <w:lang w:eastAsia="en-GB"/>
            </w:rPr>
          </w:pPr>
          <w:hyperlink w:anchor="_Toc121837031" w:history="1">
            <w:r w:rsidR="00F3354C" w:rsidRPr="00F84A0F">
              <w:rPr>
                <w:rStyle w:val="Hyperlink"/>
                <w:noProof/>
              </w:rPr>
              <w:t>Target audience</w:t>
            </w:r>
            <w:r w:rsidR="00F3354C">
              <w:rPr>
                <w:noProof/>
                <w:webHidden/>
              </w:rPr>
              <w:tab/>
            </w:r>
            <w:r w:rsidR="00F3354C">
              <w:rPr>
                <w:noProof/>
                <w:webHidden/>
              </w:rPr>
              <w:fldChar w:fldCharType="begin"/>
            </w:r>
            <w:r w:rsidR="00F3354C">
              <w:rPr>
                <w:noProof/>
                <w:webHidden/>
              </w:rPr>
              <w:instrText xml:space="preserve"> PAGEREF _Toc121837031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65872B1F" w14:textId="563EEB18" w:rsidR="00F3354C" w:rsidRDefault="00000000">
          <w:pPr>
            <w:pStyle w:val="TOC2"/>
            <w:tabs>
              <w:tab w:val="right" w:leader="dot" w:pos="9016"/>
            </w:tabs>
            <w:rPr>
              <w:rFonts w:eastAsiaTheme="minorEastAsia"/>
              <w:noProof/>
              <w:sz w:val="22"/>
              <w:lang w:eastAsia="en-GB"/>
            </w:rPr>
          </w:pPr>
          <w:hyperlink w:anchor="_Toc121837032" w:history="1">
            <w:r w:rsidR="00F3354C" w:rsidRPr="00F84A0F">
              <w:rPr>
                <w:rStyle w:val="Hyperlink"/>
                <w:noProof/>
              </w:rPr>
              <w:t>Requirements</w:t>
            </w:r>
            <w:r w:rsidR="00F3354C">
              <w:rPr>
                <w:noProof/>
                <w:webHidden/>
              </w:rPr>
              <w:tab/>
            </w:r>
            <w:r w:rsidR="00F3354C">
              <w:rPr>
                <w:noProof/>
                <w:webHidden/>
              </w:rPr>
              <w:fldChar w:fldCharType="begin"/>
            </w:r>
            <w:r w:rsidR="00F3354C">
              <w:rPr>
                <w:noProof/>
                <w:webHidden/>
              </w:rPr>
              <w:instrText xml:space="preserve"> PAGEREF _Toc121837032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0D8E3089" w14:textId="012E1548" w:rsidR="00F3354C" w:rsidRDefault="00000000">
          <w:pPr>
            <w:pStyle w:val="TOC2"/>
            <w:tabs>
              <w:tab w:val="right" w:leader="dot" w:pos="9016"/>
            </w:tabs>
            <w:rPr>
              <w:rFonts w:eastAsiaTheme="minorEastAsia"/>
              <w:noProof/>
              <w:sz w:val="22"/>
              <w:lang w:eastAsia="en-GB"/>
            </w:rPr>
          </w:pPr>
          <w:hyperlink w:anchor="_Toc121837033" w:history="1">
            <w:r w:rsidR="00F3354C" w:rsidRPr="00F84A0F">
              <w:rPr>
                <w:rStyle w:val="Hyperlink"/>
                <w:noProof/>
              </w:rPr>
              <w:t>Programming languages</w:t>
            </w:r>
            <w:r w:rsidR="00F3354C">
              <w:rPr>
                <w:noProof/>
                <w:webHidden/>
              </w:rPr>
              <w:tab/>
            </w:r>
            <w:r w:rsidR="00F3354C">
              <w:rPr>
                <w:noProof/>
                <w:webHidden/>
              </w:rPr>
              <w:fldChar w:fldCharType="begin"/>
            </w:r>
            <w:r w:rsidR="00F3354C">
              <w:rPr>
                <w:noProof/>
                <w:webHidden/>
              </w:rPr>
              <w:instrText xml:space="preserve"> PAGEREF _Toc121837033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22E8BD4E" w14:textId="1EFC1F06" w:rsidR="00F3354C" w:rsidRDefault="00000000">
          <w:pPr>
            <w:pStyle w:val="TOC2"/>
            <w:tabs>
              <w:tab w:val="right" w:leader="dot" w:pos="9016"/>
            </w:tabs>
            <w:rPr>
              <w:rFonts w:eastAsiaTheme="minorEastAsia"/>
              <w:noProof/>
              <w:sz w:val="22"/>
              <w:lang w:eastAsia="en-GB"/>
            </w:rPr>
          </w:pPr>
          <w:hyperlink w:anchor="_Toc121837034" w:history="1">
            <w:r w:rsidR="00F3354C" w:rsidRPr="00F84A0F">
              <w:rPr>
                <w:rStyle w:val="Hyperlink"/>
                <w:noProof/>
              </w:rPr>
              <w:t>Intended platform for delivery</w:t>
            </w:r>
            <w:r w:rsidR="00F3354C">
              <w:rPr>
                <w:noProof/>
                <w:webHidden/>
              </w:rPr>
              <w:tab/>
            </w:r>
            <w:r w:rsidR="00F3354C">
              <w:rPr>
                <w:noProof/>
                <w:webHidden/>
              </w:rPr>
              <w:fldChar w:fldCharType="begin"/>
            </w:r>
            <w:r w:rsidR="00F3354C">
              <w:rPr>
                <w:noProof/>
                <w:webHidden/>
              </w:rPr>
              <w:instrText xml:space="preserve"> PAGEREF _Toc121837034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5B32264" w14:textId="359AF2F3" w:rsidR="00F3354C" w:rsidRDefault="00000000">
          <w:pPr>
            <w:pStyle w:val="TOC1"/>
            <w:tabs>
              <w:tab w:val="right" w:leader="dot" w:pos="9016"/>
            </w:tabs>
            <w:rPr>
              <w:rFonts w:eastAsiaTheme="minorEastAsia"/>
              <w:noProof/>
              <w:sz w:val="22"/>
              <w:lang w:eastAsia="en-GB"/>
            </w:rPr>
          </w:pPr>
          <w:hyperlink w:anchor="_Toc121837035" w:history="1">
            <w:r w:rsidR="00F3354C" w:rsidRPr="00F84A0F">
              <w:rPr>
                <w:rStyle w:val="Hyperlink"/>
                <w:noProof/>
              </w:rPr>
              <w:t>Game design</w:t>
            </w:r>
            <w:r w:rsidR="00F3354C">
              <w:rPr>
                <w:noProof/>
                <w:webHidden/>
              </w:rPr>
              <w:tab/>
            </w:r>
            <w:r w:rsidR="00F3354C">
              <w:rPr>
                <w:noProof/>
                <w:webHidden/>
              </w:rPr>
              <w:fldChar w:fldCharType="begin"/>
            </w:r>
            <w:r w:rsidR="00F3354C">
              <w:rPr>
                <w:noProof/>
                <w:webHidden/>
              </w:rPr>
              <w:instrText xml:space="preserve"> PAGEREF _Toc121837035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543B33FD" w14:textId="53000A2A" w:rsidR="00F3354C" w:rsidRDefault="00000000">
          <w:pPr>
            <w:pStyle w:val="TOC2"/>
            <w:tabs>
              <w:tab w:val="right" w:leader="dot" w:pos="9016"/>
            </w:tabs>
            <w:rPr>
              <w:rFonts w:eastAsiaTheme="minorEastAsia"/>
              <w:noProof/>
              <w:sz w:val="22"/>
              <w:lang w:eastAsia="en-GB"/>
            </w:rPr>
          </w:pPr>
          <w:hyperlink w:anchor="_Toc121837036" w:history="1">
            <w:r w:rsidR="00F3354C" w:rsidRPr="00F84A0F">
              <w:rPr>
                <w:rStyle w:val="Hyperlink"/>
                <w:noProof/>
              </w:rPr>
              <w:t>Data dictionary</w:t>
            </w:r>
            <w:r w:rsidR="00F3354C">
              <w:rPr>
                <w:noProof/>
                <w:webHidden/>
              </w:rPr>
              <w:tab/>
            </w:r>
            <w:r w:rsidR="00F3354C">
              <w:rPr>
                <w:noProof/>
                <w:webHidden/>
              </w:rPr>
              <w:fldChar w:fldCharType="begin"/>
            </w:r>
            <w:r w:rsidR="00F3354C">
              <w:rPr>
                <w:noProof/>
                <w:webHidden/>
              </w:rPr>
              <w:instrText xml:space="preserve"> PAGEREF _Toc121837036 \h </w:instrText>
            </w:r>
            <w:r w:rsidR="00F3354C">
              <w:rPr>
                <w:noProof/>
                <w:webHidden/>
              </w:rPr>
            </w:r>
            <w:r w:rsidR="00F3354C">
              <w:rPr>
                <w:noProof/>
                <w:webHidden/>
              </w:rPr>
              <w:fldChar w:fldCharType="separate"/>
            </w:r>
            <w:r w:rsidR="00F3354C">
              <w:rPr>
                <w:noProof/>
                <w:webHidden/>
              </w:rPr>
              <w:t>2</w:t>
            </w:r>
            <w:r w:rsidR="00F3354C">
              <w:rPr>
                <w:noProof/>
                <w:webHidden/>
              </w:rPr>
              <w:fldChar w:fldCharType="end"/>
            </w:r>
          </w:hyperlink>
        </w:p>
        <w:p w14:paraId="7E464CB2" w14:textId="04B7E022" w:rsidR="00F3354C" w:rsidRDefault="00000000">
          <w:pPr>
            <w:pStyle w:val="TOC2"/>
            <w:tabs>
              <w:tab w:val="right" w:leader="dot" w:pos="9016"/>
            </w:tabs>
            <w:rPr>
              <w:rFonts w:eastAsiaTheme="minorEastAsia"/>
              <w:noProof/>
              <w:sz w:val="22"/>
              <w:lang w:eastAsia="en-GB"/>
            </w:rPr>
          </w:pPr>
          <w:hyperlink w:anchor="_Toc121837037" w:history="1">
            <w:r w:rsidR="00F3354C" w:rsidRPr="00F84A0F">
              <w:rPr>
                <w:rStyle w:val="Hyperlink"/>
                <w:noProof/>
              </w:rPr>
              <w:t>Pseudocode</w:t>
            </w:r>
            <w:r w:rsidR="00F3354C">
              <w:rPr>
                <w:noProof/>
                <w:webHidden/>
              </w:rPr>
              <w:tab/>
            </w:r>
            <w:r w:rsidR="00F3354C">
              <w:rPr>
                <w:noProof/>
                <w:webHidden/>
              </w:rPr>
              <w:fldChar w:fldCharType="begin"/>
            </w:r>
            <w:r w:rsidR="00F3354C">
              <w:rPr>
                <w:noProof/>
                <w:webHidden/>
              </w:rPr>
              <w:instrText xml:space="preserve"> PAGEREF _Toc121837037 \h </w:instrText>
            </w:r>
            <w:r w:rsidR="00F3354C">
              <w:rPr>
                <w:noProof/>
                <w:webHidden/>
              </w:rPr>
            </w:r>
            <w:r w:rsidR="00F3354C">
              <w:rPr>
                <w:noProof/>
                <w:webHidden/>
              </w:rPr>
              <w:fldChar w:fldCharType="separate"/>
            </w:r>
            <w:r w:rsidR="00F3354C">
              <w:rPr>
                <w:noProof/>
                <w:webHidden/>
              </w:rPr>
              <w:t>3</w:t>
            </w:r>
            <w:r w:rsidR="00F3354C">
              <w:rPr>
                <w:noProof/>
                <w:webHidden/>
              </w:rPr>
              <w:fldChar w:fldCharType="end"/>
            </w:r>
          </w:hyperlink>
        </w:p>
        <w:p w14:paraId="69F9360F" w14:textId="20B3814D" w:rsidR="00F3354C" w:rsidRDefault="00000000">
          <w:pPr>
            <w:pStyle w:val="TOC2"/>
            <w:tabs>
              <w:tab w:val="right" w:leader="dot" w:pos="9016"/>
            </w:tabs>
            <w:rPr>
              <w:rFonts w:eastAsiaTheme="minorEastAsia"/>
              <w:noProof/>
              <w:sz w:val="22"/>
              <w:lang w:eastAsia="en-GB"/>
            </w:rPr>
          </w:pPr>
          <w:hyperlink w:anchor="_Toc121837038" w:history="1">
            <w:r w:rsidR="00F3354C" w:rsidRPr="00F84A0F">
              <w:rPr>
                <w:rStyle w:val="Hyperlink"/>
                <w:noProof/>
              </w:rPr>
              <w:t>Activity diagram</w:t>
            </w:r>
            <w:r w:rsidR="00F3354C">
              <w:rPr>
                <w:noProof/>
                <w:webHidden/>
              </w:rPr>
              <w:tab/>
            </w:r>
            <w:r w:rsidR="00F3354C">
              <w:rPr>
                <w:noProof/>
                <w:webHidden/>
              </w:rPr>
              <w:fldChar w:fldCharType="begin"/>
            </w:r>
            <w:r w:rsidR="00F3354C">
              <w:rPr>
                <w:noProof/>
                <w:webHidden/>
              </w:rPr>
              <w:instrText xml:space="preserve"> PAGEREF _Toc121837038 \h </w:instrText>
            </w:r>
            <w:r w:rsidR="00F3354C">
              <w:rPr>
                <w:noProof/>
                <w:webHidden/>
              </w:rPr>
            </w:r>
            <w:r w:rsidR="00F3354C">
              <w:rPr>
                <w:noProof/>
                <w:webHidden/>
              </w:rPr>
              <w:fldChar w:fldCharType="separate"/>
            </w:r>
            <w:r w:rsidR="00F3354C">
              <w:rPr>
                <w:noProof/>
                <w:webHidden/>
              </w:rPr>
              <w:t>4</w:t>
            </w:r>
            <w:r w:rsidR="00F3354C">
              <w:rPr>
                <w:noProof/>
                <w:webHidden/>
              </w:rPr>
              <w:fldChar w:fldCharType="end"/>
            </w:r>
          </w:hyperlink>
        </w:p>
        <w:p w14:paraId="189BBEC9" w14:textId="1AF23DF8" w:rsidR="00F3354C" w:rsidRDefault="00000000">
          <w:pPr>
            <w:pStyle w:val="TOC2"/>
            <w:tabs>
              <w:tab w:val="right" w:leader="dot" w:pos="9016"/>
            </w:tabs>
            <w:rPr>
              <w:rFonts w:eastAsiaTheme="minorEastAsia"/>
              <w:noProof/>
              <w:sz w:val="22"/>
              <w:lang w:eastAsia="en-GB"/>
            </w:rPr>
          </w:pPr>
          <w:hyperlink w:anchor="_Toc121837039" w:history="1">
            <w:r w:rsidR="00F3354C" w:rsidRPr="00F84A0F">
              <w:rPr>
                <w:rStyle w:val="Hyperlink"/>
                <w:noProof/>
              </w:rPr>
              <w:t>Storyboard</w:t>
            </w:r>
            <w:r w:rsidR="00F3354C">
              <w:rPr>
                <w:noProof/>
                <w:webHidden/>
              </w:rPr>
              <w:tab/>
            </w:r>
            <w:r w:rsidR="00F3354C">
              <w:rPr>
                <w:noProof/>
                <w:webHidden/>
              </w:rPr>
              <w:fldChar w:fldCharType="begin"/>
            </w:r>
            <w:r w:rsidR="00F3354C">
              <w:rPr>
                <w:noProof/>
                <w:webHidden/>
              </w:rPr>
              <w:instrText xml:space="preserve"> PAGEREF _Toc121837039 \h </w:instrText>
            </w:r>
            <w:r w:rsidR="00F3354C">
              <w:rPr>
                <w:noProof/>
                <w:webHidden/>
              </w:rPr>
            </w:r>
            <w:r w:rsidR="00F3354C">
              <w:rPr>
                <w:noProof/>
                <w:webHidden/>
              </w:rPr>
              <w:fldChar w:fldCharType="separate"/>
            </w:r>
            <w:r w:rsidR="00F3354C">
              <w:rPr>
                <w:noProof/>
                <w:webHidden/>
              </w:rPr>
              <w:t>4</w:t>
            </w:r>
            <w:r w:rsidR="00F3354C">
              <w:rPr>
                <w:noProof/>
                <w:webHidden/>
              </w:rPr>
              <w:fldChar w:fldCharType="end"/>
            </w:r>
          </w:hyperlink>
        </w:p>
        <w:p w14:paraId="29F2D6A0" w14:textId="7C647F73" w:rsidR="00F3354C" w:rsidRDefault="00000000">
          <w:pPr>
            <w:pStyle w:val="TOC2"/>
            <w:tabs>
              <w:tab w:val="right" w:leader="dot" w:pos="9016"/>
            </w:tabs>
            <w:rPr>
              <w:rFonts w:eastAsiaTheme="minorEastAsia"/>
              <w:noProof/>
              <w:sz w:val="22"/>
              <w:lang w:eastAsia="en-GB"/>
            </w:rPr>
          </w:pPr>
          <w:hyperlink w:anchor="_Toc121837040" w:history="1">
            <w:r w:rsidR="00F3354C" w:rsidRPr="00F84A0F">
              <w:rPr>
                <w:rStyle w:val="Hyperlink"/>
                <w:noProof/>
              </w:rPr>
              <w:t>Visual styles</w:t>
            </w:r>
            <w:r w:rsidR="00F3354C">
              <w:rPr>
                <w:noProof/>
                <w:webHidden/>
              </w:rPr>
              <w:tab/>
            </w:r>
            <w:r w:rsidR="00F3354C">
              <w:rPr>
                <w:noProof/>
                <w:webHidden/>
              </w:rPr>
              <w:fldChar w:fldCharType="begin"/>
            </w:r>
            <w:r w:rsidR="00F3354C">
              <w:rPr>
                <w:noProof/>
                <w:webHidden/>
              </w:rPr>
              <w:instrText xml:space="preserve"> PAGEREF _Toc121837040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6420750A" w14:textId="3092C196" w:rsidR="00F3354C" w:rsidRDefault="00000000">
          <w:pPr>
            <w:pStyle w:val="TOC2"/>
            <w:tabs>
              <w:tab w:val="right" w:leader="dot" w:pos="9016"/>
            </w:tabs>
            <w:rPr>
              <w:rFonts w:eastAsiaTheme="minorEastAsia"/>
              <w:noProof/>
              <w:sz w:val="22"/>
              <w:lang w:eastAsia="en-GB"/>
            </w:rPr>
          </w:pPr>
          <w:hyperlink w:anchor="_Toc121837041" w:history="1">
            <w:r w:rsidR="00F3354C" w:rsidRPr="00F84A0F">
              <w:rPr>
                <w:rStyle w:val="Hyperlink"/>
                <w:noProof/>
              </w:rPr>
              <w:t>Assets</w:t>
            </w:r>
            <w:r w:rsidR="00F3354C">
              <w:rPr>
                <w:noProof/>
                <w:webHidden/>
              </w:rPr>
              <w:tab/>
            </w:r>
            <w:r w:rsidR="00F3354C">
              <w:rPr>
                <w:noProof/>
                <w:webHidden/>
              </w:rPr>
              <w:fldChar w:fldCharType="begin"/>
            </w:r>
            <w:r w:rsidR="00F3354C">
              <w:rPr>
                <w:noProof/>
                <w:webHidden/>
              </w:rPr>
              <w:instrText xml:space="preserve"> PAGEREF _Toc121837041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4C36F452" w14:textId="1C7191C5" w:rsidR="00F3354C" w:rsidRDefault="00000000">
          <w:pPr>
            <w:pStyle w:val="TOC2"/>
            <w:tabs>
              <w:tab w:val="right" w:leader="dot" w:pos="9016"/>
            </w:tabs>
            <w:rPr>
              <w:rFonts w:eastAsiaTheme="minorEastAsia"/>
              <w:noProof/>
              <w:sz w:val="22"/>
              <w:lang w:eastAsia="en-GB"/>
            </w:rPr>
          </w:pPr>
          <w:hyperlink w:anchor="_Toc121837042" w:history="1">
            <w:r w:rsidR="00F3354C" w:rsidRPr="00F84A0F">
              <w:rPr>
                <w:rStyle w:val="Hyperlink"/>
                <w:noProof/>
              </w:rPr>
              <w:t>Gameplay features</w:t>
            </w:r>
            <w:r w:rsidR="00F3354C">
              <w:rPr>
                <w:noProof/>
                <w:webHidden/>
              </w:rPr>
              <w:tab/>
            </w:r>
            <w:r w:rsidR="00F3354C">
              <w:rPr>
                <w:noProof/>
                <w:webHidden/>
              </w:rPr>
              <w:fldChar w:fldCharType="begin"/>
            </w:r>
            <w:r w:rsidR="00F3354C">
              <w:rPr>
                <w:noProof/>
                <w:webHidden/>
              </w:rPr>
              <w:instrText xml:space="preserve"> PAGEREF _Toc121837042 \h </w:instrText>
            </w:r>
            <w:r w:rsidR="00F3354C">
              <w:rPr>
                <w:noProof/>
                <w:webHidden/>
              </w:rPr>
            </w:r>
            <w:r w:rsidR="00F3354C">
              <w:rPr>
                <w:noProof/>
                <w:webHidden/>
              </w:rPr>
              <w:fldChar w:fldCharType="separate"/>
            </w:r>
            <w:r w:rsidR="00F3354C">
              <w:rPr>
                <w:noProof/>
                <w:webHidden/>
              </w:rPr>
              <w:t>5</w:t>
            </w:r>
            <w:r w:rsidR="00F3354C">
              <w:rPr>
                <w:noProof/>
                <w:webHidden/>
              </w:rPr>
              <w:fldChar w:fldCharType="end"/>
            </w:r>
          </w:hyperlink>
        </w:p>
        <w:p w14:paraId="7347D902" w14:textId="56BC5E40" w:rsidR="00F3354C" w:rsidRDefault="00000000">
          <w:pPr>
            <w:pStyle w:val="TOC1"/>
            <w:tabs>
              <w:tab w:val="right" w:leader="dot" w:pos="9016"/>
            </w:tabs>
            <w:rPr>
              <w:rFonts w:eastAsiaTheme="minorEastAsia"/>
              <w:noProof/>
              <w:sz w:val="22"/>
              <w:lang w:eastAsia="en-GB"/>
            </w:rPr>
          </w:pPr>
          <w:hyperlink w:anchor="_Toc121837043" w:history="1">
            <w:r w:rsidR="00F3354C" w:rsidRPr="00F84A0F">
              <w:rPr>
                <w:rStyle w:val="Hyperlink"/>
                <w:noProof/>
              </w:rPr>
              <w:t>External feedback and review</w:t>
            </w:r>
            <w:r w:rsidR="00F3354C">
              <w:rPr>
                <w:noProof/>
                <w:webHidden/>
              </w:rPr>
              <w:tab/>
            </w:r>
            <w:r w:rsidR="00F3354C">
              <w:rPr>
                <w:noProof/>
                <w:webHidden/>
              </w:rPr>
              <w:fldChar w:fldCharType="begin"/>
            </w:r>
            <w:r w:rsidR="00F3354C">
              <w:rPr>
                <w:noProof/>
                <w:webHidden/>
              </w:rPr>
              <w:instrText xml:space="preserve"> PAGEREF _Toc121837043 \h </w:instrText>
            </w:r>
            <w:r w:rsidR="00F3354C">
              <w:rPr>
                <w:noProof/>
                <w:webHidden/>
              </w:rPr>
            </w:r>
            <w:r w:rsidR="00F3354C">
              <w:rPr>
                <w:noProof/>
                <w:webHidden/>
              </w:rPr>
              <w:fldChar w:fldCharType="separate"/>
            </w:r>
            <w:r w:rsidR="00F3354C">
              <w:rPr>
                <w:noProof/>
                <w:webHidden/>
              </w:rPr>
              <w:t>6</w:t>
            </w:r>
            <w:r w:rsidR="00F3354C">
              <w:rPr>
                <w:noProof/>
                <w:webHidden/>
              </w:rPr>
              <w:fldChar w:fldCharType="end"/>
            </w:r>
          </w:hyperlink>
        </w:p>
        <w:p w14:paraId="265D1F29" w14:textId="326DA691" w:rsidR="00F3354C" w:rsidRDefault="00000000">
          <w:pPr>
            <w:pStyle w:val="TOC1"/>
            <w:tabs>
              <w:tab w:val="right" w:leader="dot" w:pos="9016"/>
            </w:tabs>
            <w:rPr>
              <w:rFonts w:eastAsiaTheme="minorEastAsia"/>
              <w:noProof/>
              <w:sz w:val="22"/>
              <w:lang w:eastAsia="en-GB"/>
            </w:rPr>
          </w:pPr>
          <w:hyperlink w:anchor="_Toc121837044" w:history="1">
            <w:r w:rsidR="00F3354C" w:rsidRPr="00F84A0F">
              <w:rPr>
                <w:rStyle w:val="Hyperlink"/>
                <w:noProof/>
              </w:rPr>
              <w:t>Timeline/Production Schedule</w:t>
            </w:r>
            <w:r w:rsidR="00F3354C">
              <w:rPr>
                <w:noProof/>
                <w:webHidden/>
              </w:rPr>
              <w:tab/>
            </w:r>
            <w:r w:rsidR="00F3354C">
              <w:rPr>
                <w:noProof/>
                <w:webHidden/>
              </w:rPr>
              <w:fldChar w:fldCharType="begin"/>
            </w:r>
            <w:r w:rsidR="00F3354C">
              <w:rPr>
                <w:noProof/>
                <w:webHidden/>
              </w:rPr>
              <w:instrText xml:space="preserve"> PAGEREF _Toc121837044 \h </w:instrText>
            </w:r>
            <w:r w:rsidR="00F3354C">
              <w:rPr>
                <w:noProof/>
                <w:webHidden/>
              </w:rPr>
            </w:r>
            <w:r w:rsidR="00F3354C">
              <w:rPr>
                <w:noProof/>
                <w:webHidden/>
              </w:rPr>
              <w:fldChar w:fldCharType="separate"/>
            </w:r>
            <w:r w:rsidR="00F3354C">
              <w:rPr>
                <w:noProof/>
                <w:webHidden/>
              </w:rPr>
              <w:t>9</w:t>
            </w:r>
            <w:r w:rsidR="00F3354C">
              <w:rPr>
                <w:noProof/>
                <w:webHidden/>
              </w:rPr>
              <w:fldChar w:fldCharType="end"/>
            </w:r>
          </w:hyperlink>
        </w:p>
        <w:p w14:paraId="5D811E11" w14:textId="7EB2A193" w:rsidR="00F3354C" w:rsidRDefault="00000000">
          <w:pPr>
            <w:pStyle w:val="TOC1"/>
            <w:tabs>
              <w:tab w:val="right" w:leader="dot" w:pos="9016"/>
            </w:tabs>
            <w:rPr>
              <w:rFonts w:eastAsiaTheme="minorEastAsia"/>
              <w:noProof/>
              <w:sz w:val="22"/>
              <w:lang w:eastAsia="en-GB"/>
            </w:rPr>
          </w:pPr>
          <w:hyperlink w:anchor="_Toc121837045" w:history="1">
            <w:r w:rsidR="00F3354C" w:rsidRPr="00F84A0F">
              <w:rPr>
                <w:rStyle w:val="Hyperlink"/>
                <w:noProof/>
              </w:rPr>
              <w:t>Justification</w:t>
            </w:r>
            <w:r w:rsidR="00F3354C">
              <w:rPr>
                <w:noProof/>
                <w:webHidden/>
              </w:rPr>
              <w:tab/>
            </w:r>
            <w:r w:rsidR="00F3354C">
              <w:rPr>
                <w:noProof/>
                <w:webHidden/>
              </w:rPr>
              <w:fldChar w:fldCharType="begin"/>
            </w:r>
            <w:r w:rsidR="00F3354C">
              <w:rPr>
                <w:noProof/>
                <w:webHidden/>
              </w:rPr>
              <w:instrText xml:space="preserve"> PAGEREF _Toc121837045 \h </w:instrText>
            </w:r>
            <w:r w:rsidR="00F3354C">
              <w:rPr>
                <w:noProof/>
                <w:webHidden/>
              </w:rPr>
            </w:r>
            <w:r w:rsidR="00F3354C">
              <w:rPr>
                <w:noProof/>
                <w:webHidden/>
              </w:rPr>
              <w:fldChar w:fldCharType="separate"/>
            </w:r>
            <w:r w:rsidR="00F3354C">
              <w:rPr>
                <w:noProof/>
                <w:webHidden/>
              </w:rPr>
              <w:t>9</w:t>
            </w:r>
            <w:r w:rsidR="00F3354C">
              <w:rPr>
                <w:noProof/>
                <w:webHidden/>
              </w:rPr>
              <w:fldChar w:fldCharType="end"/>
            </w:r>
          </w:hyperlink>
        </w:p>
        <w:p w14:paraId="3D6B5887" w14:textId="15E2B394" w:rsidR="00F3354C" w:rsidRDefault="00000000">
          <w:pPr>
            <w:pStyle w:val="TOC1"/>
            <w:tabs>
              <w:tab w:val="right" w:leader="dot" w:pos="9016"/>
            </w:tabs>
            <w:rPr>
              <w:rFonts w:eastAsiaTheme="minorEastAsia"/>
              <w:noProof/>
              <w:sz w:val="22"/>
              <w:lang w:eastAsia="en-GB"/>
            </w:rPr>
          </w:pPr>
          <w:hyperlink w:anchor="_Toc121837046" w:history="1">
            <w:r w:rsidR="00F3354C" w:rsidRPr="00F84A0F">
              <w:rPr>
                <w:rStyle w:val="Hyperlink"/>
                <w:noProof/>
              </w:rPr>
              <w:t>Evaluation of design against client requirements</w:t>
            </w:r>
            <w:r w:rsidR="00F3354C">
              <w:rPr>
                <w:noProof/>
                <w:webHidden/>
              </w:rPr>
              <w:tab/>
            </w:r>
            <w:r w:rsidR="00F3354C">
              <w:rPr>
                <w:noProof/>
                <w:webHidden/>
              </w:rPr>
              <w:fldChar w:fldCharType="begin"/>
            </w:r>
            <w:r w:rsidR="00F3354C">
              <w:rPr>
                <w:noProof/>
                <w:webHidden/>
              </w:rPr>
              <w:instrText xml:space="preserve"> PAGEREF _Toc121837046 \h </w:instrText>
            </w:r>
            <w:r w:rsidR="00F3354C">
              <w:rPr>
                <w:noProof/>
                <w:webHidden/>
              </w:rPr>
            </w:r>
            <w:r w:rsidR="00F3354C">
              <w:rPr>
                <w:noProof/>
                <w:webHidden/>
              </w:rPr>
              <w:fldChar w:fldCharType="separate"/>
            </w:r>
            <w:r w:rsidR="00F3354C">
              <w:rPr>
                <w:noProof/>
                <w:webHidden/>
              </w:rPr>
              <w:t>10</w:t>
            </w:r>
            <w:r w:rsidR="00F3354C">
              <w:rPr>
                <w:noProof/>
                <w:webHidden/>
              </w:rPr>
              <w:fldChar w:fldCharType="end"/>
            </w:r>
          </w:hyperlink>
        </w:p>
        <w:p w14:paraId="5924D5C8" w14:textId="5A301187" w:rsidR="00364E94" w:rsidRDefault="0008738F">
          <w:r>
            <w:rPr>
              <w:b/>
              <w:bCs/>
              <w:noProof/>
            </w:rPr>
            <w:fldChar w:fldCharType="end"/>
          </w:r>
        </w:p>
      </w:sdtContent>
    </w:sdt>
    <w:p w14:paraId="1C0D3080" w14:textId="3FB2AF0C" w:rsidR="00364E94" w:rsidRDefault="00364E94">
      <w:r>
        <w:br w:type="page"/>
      </w:r>
    </w:p>
    <w:p w14:paraId="44F22A70" w14:textId="7E13FA8B" w:rsidR="00165046" w:rsidRDefault="00364E94" w:rsidP="00364E94">
      <w:pPr>
        <w:pStyle w:val="Heading1"/>
      </w:pPr>
      <w:bookmarkStart w:id="0" w:name="_Toc121837029"/>
      <w:r>
        <w:lastRenderedPageBreak/>
        <w:t>Introduction</w:t>
      </w:r>
      <w:bookmarkEnd w:id="0"/>
    </w:p>
    <w:p w14:paraId="5F7FA341" w14:textId="62C56197" w:rsidR="00EC3D1E" w:rsidRDefault="00DE591D" w:rsidP="00EC3D1E">
      <w:pPr>
        <w:pStyle w:val="Heading2"/>
      </w:pPr>
      <w:bookmarkStart w:id="1" w:name="_Toc121837030"/>
      <w:r>
        <w:t>Purpose of the game</w:t>
      </w:r>
      <w:bookmarkEnd w:id="1"/>
    </w:p>
    <w:p w14:paraId="493DD25E" w14:textId="5BB02E59" w:rsidR="00DE591D" w:rsidRPr="00DE591D" w:rsidRDefault="00DE591D" w:rsidP="00DE591D">
      <w:r>
        <w:t>The purpose of my puzzle game is to entertain my players and to help train their cognitive skills through different puzzles of varying difficulty. They will incrementally get harder and help to identify the players skill level, therefore showing them where they need to improve on themselves.</w:t>
      </w:r>
    </w:p>
    <w:p w14:paraId="54F118CA" w14:textId="10EEE726" w:rsidR="00DE591D" w:rsidRDefault="00DE591D" w:rsidP="00DE591D">
      <w:pPr>
        <w:pStyle w:val="Heading2"/>
      </w:pPr>
      <w:bookmarkStart w:id="2" w:name="_Toc121837031"/>
      <w:r>
        <w:t>Target audience</w:t>
      </w:r>
      <w:bookmarkEnd w:id="2"/>
    </w:p>
    <w:p w14:paraId="382655FA" w14:textId="0C2B53D9" w:rsidR="00DE591D" w:rsidRPr="00DE591D" w:rsidRDefault="00DE591D" w:rsidP="00DE591D">
      <w:r>
        <w:t xml:space="preserve">The target audience for my game is 15+ years old. This is because I do not believe that the game will be interesting for anyone younger than this, and that they also might not have developed the life skills and </w:t>
      </w:r>
      <w:r w:rsidR="000167E7">
        <w:t>problem-solving</w:t>
      </w:r>
      <w:r>
        <w:t xml:space="preserve"> ability to solve the puzzles without outside support, which obviously defeats the purpose of testing the player and encouraging them to improve their skills.</w:t>
      </w:r>
      <w:r w:rsidR="000167E7">
        <w:t xml:space="preserve"> Furthermore, it might limit the type of puzzles I can make if the target audience is too young.</w:t>
      </w:r>
    </w:p>
    <w:p w14:paraId="76AEC6D6" w14:textId="753C7496" w:rsidR="00DE591D" w:rsidRDefault="00DE591D" w:rsidP="00DE591D">
      <w:pPr>
        <w:pStyle w:val="Heading2"/>
      </w:pPr>
      <w:bookmarkStart w:id="3" w:name="_Toc121837032"/>
      <w:r>
        <w:t>Requirements</w:t>
      </w:r>
      <w:bookmarkEnd w:id="3"/>
    </w:p>
    <w:p w14:paraId="2B5186A5" w14:textId="73EDEE15" w:rsidR="000167E7" w:rsidRDefault="000167E7" w:rsidP="000167E7">
      <w:r>
        <w:t>The hardware requirements to</w:t>
      </w:r>
      <w:r w:rsidR="00195C2F">
        <w:t xml:space="preserve"> run my game include 8 GB of RAM on the computer, an i5 intel core</w:t>
      </w:r>
      <w:r w:rsidR="0008738F">
        <w:t>. Furthermore, the computer game will be based on WASD input, and a mouse to look around.</w:t>
      </w:r>
      <w:r w:rsidR="00617EFF">
        <w:t xml:space="preserve"> This means that the player will need both a mouse and keyboard for input in order to play.</w:t>
      </w:r>
      <w:r w:rsidR="0008738F">
        <w:t xml:space="preserve"> A monitor will be needed to view the game screen and if the player wants, they can use headphones or speakers for audio. </w:t>
      </w:r>
    </w:p>
    <w:p w14:paraId="67B10230" w14:textId="4ADD8DAC" w:rsidR="0008738F" w:rsidRPr="000167E7" w:rsidRDefault="0008738F" w:rsidP="000167E7">
      <w:r>
        <w:t>The software for the game will be the actual download of the game, as well as any additional software required, possibly such as .NET and there is also a need to be running the correct OS.</w:t>
      </w:r>
    </w:p>
    <w:p w14:paraId="4599CEB7" w14:textId="3090DC9F" w:rsidR="00DE591D" w:rsidRDefault="00DE591D" w:rsidP="00DE591D">
      <w:pPr>
        <w:pStyle w:val="Heading2"/>
      </w:pPr>
      <w:bookmarkStart w:id="4" w:name="_Toc121837033"/>
      <w:r>
        <w:t>Programming languages</w:t>
      </w:r>
      <w:bookmarkEnd w:id="4"/>
    </w:p>
    <w:p w14:paraId="406C9122" w14:textId="5E0005F5" w:rsidR="0008738F" w:rsidRPr="0008738F" w:rsidRDefault="0008738F" w:rsidP="0008738F">
      <w:r>
        <w:t>The programming language used to develop will be C#, as that is the programming language of Unity and therefore will be used for development.</w:t>
      </w:r>
    </w:p>
    <w:p w14:paraId="34378CC6" w14:textId="41F16C42" w:rsidR="00DE591D" w:rsidRDefault="00DE591D" w:rsidP="00DE591D">
      <w:pPr>
        <w:pStyle w:val="Heading2"/>
      </w:pPr>
      <w:bookmarkStart w:id="5" w:name="_Toc121837034"/>
      <w:r>
        <w:t>Intended platform for delivery</w:t>
      </w:r>
      <w:bookmarkEnd w:id="5"/>
    </w:p>
    <w:p w14:paraId="244B216D" w14:textId="7078D684" w:rsidR="00761E40" w:rsidRDefault="0008738F" w:rsidP="0008738F">
      <w:r>
        <w:t>The intended platform for delivery of my game can be adjusted depending on what is needed, however it will initially be developed for windows operating system on PC. It can be built for any OS on PC, however the game will need separate work in the future for it to work on console and other platforms</w:t>
      </w:r>
      <w:r w:rsidR="00761E40">
        <w:t>.</w:t>
      </w:r>
    </w:p>
    <w:p w14:paraId="66CA8062" w14:textId="146830FE" w:rsidR="00761E40" w:rsidRDefault="00761E40" w:rsidP="00761E40">
      <w:pPr>
        <w:pStyle w:val="Heading1"/>
      </w:pPr>
      <w:bookmarkStart w:id="6" w:name="_Toc121837035"/>
      <w:r>
        <w:t>Game design</w:t>
      </w:r>
      <w:bookmarkEnd w:id="6"/>
    </w:p>
    <w:p w14:paraId="7C2C4B6C" w14:textId="0546E164" w:rsidR="00761E40" w:rsidRDefault="00761E40" w:rsidP="00761E40">
      <w:pPr>
        <w:pStyle w:val="Heading2"/>
      </w:pPr>
      <w:bookmarkStart w:id="7" w:name="_Toc121837036"/>
      <w:r>
        <w:t>Data dictionary</w:t>
      </w:r>
      <w:bookmarkEnd w:id="7"/>
    </w:p>
    <w:tbl>
      <w:tblPr>
        <w:tblStyle w:val="GridTable4"/>
        <w:tblW w:w="0" w:type="auto"/>
        <w:tblLook w:val="04A0" w:firstRow="1" w:lastRow="0" w:firstColumn="1" w:lastColumn="0" w:noHBand="0" w:noVBand="1"/>
      </w:tblPr>
      <w:tblGrid>
        <w:gridCol w:w="1405"/>
        <w:gridCol w:w="253"/>
        <w:gridCol w:w="1224"/>
        <w:gridCol w:w="970"/>
        <w:gridCol w:w="1062"/>
        <w:gridCol w:w="2541"/>
        <w:gridCol w:w="1561"/>
      </w:tblGrid>
      <w:tr w:rsidR="00627B7A" w14:paraId="40C4F41C" w14:textId="77777777" w:rsidTr="00627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51E20B41" w14:textId="14702F48" w:rsidR="00172190" w:rsidRDefault="00172190" w:rsidP="00172190">
            <w:r>
              <w:t>Data name</w:t>
            </w:r>
          </w:p>
        </w:tc>
        <w:tc>
          <w:tcPr>
            <w:tcW w:w="1275" w:type="dxa"/>
          </w:tcPr>
          <w:p w14:paraId="67D695C7" w14:textId="04C3AA07" w:rsidR="00172190" w:rsidRDefault="00172190" w:rsidP="00172190">
            <w:pPr>
              <w:cnfStyle w:val="100000000000" w:firstRow="1" w:lastRow="0" w:firstColumn="0" w:lastColumn="0" w:oddVBand="0" w:evenVBand="0" w:oddHBand="0" w:evenHBand="0" w:firstRowFirstColumn="0" w:firstRowLastColumn="0" w:lastRowFirstColumn="0" w:lastRowLastColumn="0"/>
            </w:pPr>
            <w:r>
              <w:t>Data type</w:t>
            </w:r>
          </w:p>
        </w:tc>
        <w:tc>
          <w:tcPr>
            <w:tcW w:w="993" w:type="dxa"/>
          </w:tcPr>
          <w:p w14:paraId="2E3CD2FA" w14:textId="2B985BDE" w:rsidR="00172190" w:rsidRDefault="00172190" w:rsidP="00172190">
            <w:pPr>
              <w:cnfStyle w:val="100000000000" w:firstRow="1" w:lastRow="0" w:firstColumn="0" w:lastColumn="0" w:oddVBand="0" w:evenVBand="0" w:oddHBand="0" w:evenHBand="0" w:firstRowFirstColumn="0" w:firstRowLastColumn="0" w:lastRowFirstColumn="0" w:lastRowLastColumn="0"/>
            </w:pPr>
            <w:r>
              <w:t>Scope</w:t>
            </w:r>
          </w:p>
        </w:tc>
        <w:tc>
          <w:tcPr>
            <w:tcW w:w="992" w:type="dxa"/>
          </w:tcPr>
          <w:p w14:paraId="6E7698EF" w14:textId="6D250488" w:rsidR="00172190" w:rsidRDefault="00172190" w:rsidP="00172190">
            <w:pPr>
              <w:cnfStyle w:val="100000000000" w:firstRow="1" w:lastRow="0" w:firstColumn="0" w:lastColumn="0" w:oddVBand="0" w:evenVBand="0" w:oddHBand="0" w:evenHBand="0" w:firstRowFirstColumn="0" w:firstRowLastColumn="0" w:lastRowFirstColumn="0" w:lastRowLastColumn="0"/>
            </w:pPr>
            <w:r>
              <w:t>Size</w:t>
            </w:r>
          </w:p>
        </w:tc>
        <w:tc>
          <w:tcPr>
            <w:tcW w:w="2698" w:type="dxa"/>
          </w:tcPr>
          <w:p w14:paraId="56D5FA0A" w14:textId="36ED1297" w:rsidR="00172190" w:rsidRDefault="00172190" w:rsidP="00172190">
            <w:pPr>
              <w:cnfStyle w:val="100000000000" w:firstRow="1" w:lastRow="0" w:firstColumn="0" w:lastColumn="0" w:oddVBand="0" w:evenVBand="0" w:oddHBand="0" w:evenHBand="0" w:firstRowFirstColumn="0" w:firstRowLastColumn="0" w:lastRowFirstColumn="0" w:lastRowLastColumn="0"/>
            </w:pPr>
            <w:r>
              <w:t>Example</w:t>
            </w:r>
          </w:p>
        </w:tc>
        <w:tc>
          <w:tcPr>
            <w:tcW w:w="1503" w:type="dxa"/>
          </w:tcPr>
          <w:p w14:paraId="69E63D27" w14:textId="3B0E8BF9" w:rsidR="00172190" w:rsidRDefault="008B7874" w:rsidP="00172190">
            <w:pPr>
              <w:cnfStyle w:val="100000000000" w:firstRow="1" w:lastRow="0" w:firstColumn="0" w:lastColumn="0" w:oddVBand="0" w:evenVBand="0" w:oddHBand="0" w:evenHBand="0" w:firstRowFirstColumn="0" w:firstRowLastColumn="0" w:lastRowFirstColumn="0" w:lastRowLastColumn="0"/>
            </w:pPr>
            <w:r>
              <w:t>Validation</w:t>
            </w:r>
          </w:p>
        </w:tc>
      </w:tr>
      <w:tr w:rsidR="00627B7A" w14:paraId="7631EBC1"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D5A213" w14:textId="4FF02819" w:rsidR="00172190" w:rsidRPr="00627B7A" w:rsidRDefault="00627B7A" w:rsidP="00172190">
            <w:pPr>
              <w:rPr>
                <w:b w:val="0"/>
              </w:rPr>
            </w:pPr>
            <w:r w:rsidRPr="00627B7A">
              <w:rPr>
                <w:b w:val="0"/>
              </w:rPr>
              <w:t>Score</w:t>
            </w:r>
          </w:p>
        </w:tc>
        <w:tc>
          <w:tcPr>
            <w:tcW w:w="1559" w:type="dxa"/>
            <w:gridSpan w:val="2"/>
          </w:tcPr>
          <w:p w14:paraId="44B78CD1" w14:textId="4B31E1C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rsidRPr="00627B7A">
              <w:t>Int</w:t>
            </w:r>
            <w:r>
              <w:t>eger</w:t>
            </w:r>
          </w:p>
        </w:tc>
        <w:tc>
          <w:tcPr>
            <w:tcW w:w="993" w:type="dxa"/>
          </w:tcPr>
          <w:p w14:paraId="50A20691" w14:textId="4131510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992" w:type="dxa"/>
          </w:tcPr>
          <w:p w14:paraId="72E2BDF1" w14:textId="2AB5DE47"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4 bytes</w:t>
            </w:r>
          </w:p>
        </w:tc>
        <w:tc>
          <w:tcPr>
            <w:tcW w:w="2698" w:type="dxa"/>
          </w:tcPr>
          <w:p w14:paraId="68CC0CC4" w14:textId="151247F2" w:rsidR="00627B7A" w:rsidRPr="00627B7A" w:rsidRDefault="00627B7A" w:rsidP="00627B7A">
            <w:pPr>
              <w:tabs>
                <w:tab w:val="left" w:pos="794"/>
              </w:tabs>
              <w:cnfStyle w:val="000000100000" w:firstRow="0" w:lastRow="0" w:firstColumn="0" w:lastColumn="0" w:oddVBand="0" w:evenVBand="0" w:oddHBand="1" w:evenHBand="0" w:firstRowFirstColumn="0" w:firstRowLastColumn="0" w:lastRowFirstColumn="0" w:lastRowLastColumn="0"/>
            </w:pPr>
            <w:r>
              <w:t>private int score;</w:t>
            </w:r>
          </w:p>
          <w:p w14:paraId="7F9DBB83"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1503" w:type="dxa"/>
          </w:tcPr>
          <w:p w14:paraId="612F7F42" w14:textId="177DF74B"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core &gt;=0</w:t>
            </w:r>
          </w:p>
        </w:tc>
      </w:tr>
      <w:tr w:rsidR="00627B7A" w14:paraId="277993B2" w14:textId="77777777" w:rsidTr="00627B7A">
        <w:tc>
          <w:tcPr>
            <w:cnfStyle w:val="001000000000" w:firstRow="0" w:lastRow="0" w:firstColumn="1" w:lastColumn="0" w:oddVBand="0" w:evenVBand="0" w:oddHBand="0" w:evenHBand="0" w:firstRowFirstColumn="0" w:firstRowLastColumn="0" w:lastRowFirstColumn="0" w:lastRowLastColumn="0"/>
            <w:tcW w:w="1271" w:type="dxa"/>
          </w:tcPr>
          <w:p w14:paraId="742E30B7" w14:textId="0BFC0719" w:rsidR="00172190" w:rsidRPr="00627B7A" w:rsidRDefault="00627B7A" w:rsidP="00172190">
            <w:pPr>
              <w:rPr>
                <w:b w:val="0"/>
              </w:rPr>
            </w:pPr>
            <w:r>
              <w:rPr>
                <w:b w:val="0"/>
              </w:rPr>
              <w:t>Lives</w:t>
            </w:r>
          </w:p>
        </w:tc>
        <w:tc>
          <w:tcPr>
            <w:tcW w:w="1559" w:type="dxa"/>
            <w:gridSpan w:val="2"/>
          </w:tcPr>
          <w:p w14:paraId="2B0FC203" w14:textId="2B8D436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Float</w:t>
            </w:r>
          </w:p>
        </w:tc>
        <w:tc>
          <w:tcPr>
            <w:tcW w:w="993" w:type="dxa"/>
          </w:tcPr>
          <w:p w14:paraId="1692A55D" w14:textId="5391DF73"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Class</w:t>
            </w:r>
          </w:p>
        </w:tc>
        <w:tc>
          <w:tcPr>
            <w:tcW w:w="992" w:type="dxa"/>
          </w:tcPr>
          <w:p w14:paraId="12DEA413" w14:textId="0AEB6DA5"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4 bytes</w:t>
            </w:r>
          </w:p>
        </w:tc>
        <w:tc>
          <w:tcPr>
            <w:tcW w:w="2698" w:type="dxa"/>
          </w:tcPr>
          <w:p w14:paraId="024924BA" w14:textId="44046EF2"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private float lives;</w:t>
            </w:r>
          </w:p>
        </w:tc>
        <w:tc>
          <w:tcPr>
            <w:tcW w:w="1503" w:type="dxa"/>
          </w:tcPr>
          <w:p w14:paraId="4B12B369" w14:textId="6A301EDC" w:rsidR="00172190" w:rsidRPr="00627B7A" w:rsidRDefault="00627B7A" w:rsidP="00172190">
            <w:pPr>
              <w:cnfStyle w:val="000000000000" w:firstRow="0" w:lastRow="0" w:firstColumn="0" w:lastColumn="0" w:oddVBand="0" w:evenVBand="0" w:oddHBand="0" w:evenHBand="0" w:firstRowFirstColumn="0" w:firstRowLastColumn="0" w:lastRowFirstColumn="0" w:lastRowLastColumn="0"/>
            </w:pPr>
            <w:r>
              <w:t>lives &gt;= 0</w:t>
            </w:r>
          </w:p>
        </w:tc>
      </w:tr>
      <w:tr w:rsidR="00627B7A" w14:paraId="133352D1"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23E841" w14:textId="5A003528" w:rsidR="00172190" w:rsidRPr="00627B7A" w:rsidRDefault="00627B7A" w:rsidP="00172190">
            <w:pPr>
              <w:rPr>
                <w:b w:val="0"/>
              </w:rPr>
            </w:pPr>
            <w:r>
              <w:rPr>
                <w:b w:val="0"/>
              </w:rPr>
              <w:t>playerName</w:t>
            </w:r>
          </w:p>
        </w:tc>
        <w:tc>
          <w:tcPr>
            <w:tcW w:w="1559" w:type="dxa"/>
            <w:gridSpan w:val="2"/>
          </w:tcPr>
          <w:p w14:paraId="42920897" w14:textId="39390C5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String</w:t>
            </w:r>
          </w:p>
        </w:tc>
        <w:tc>
          <w:tcPr>
            <w:tcW w:w="993" w:type="dxa"/>
          </w:tcPr>
          <w:p w14:paraId="77604FCF" w14:textId="2F8B8788"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Class</w:t>
            </w:r>
          </w:p>
        </w:tc>
        <w:tc>
          <w:tcPr>
            <w:tcW w:w="992" w:type="dxa"/>
          </w:tcPr>
          <w:p w14:paraId="44E2B8ED" w14:textId="673FB59D"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Dynamic</w:t>
            </w:r>
          </w:p>
        </w:tc>
        <w:tc>
          <w:tcPr>
            <w:tcW w:w="2698" w:type="dxa"/>
          </w:tcPr>
          <w:p w14:paraId="48DD3856" w14:textId="57735EB1"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private string playerName;</w:t>
            </w:r>
          </w:p>
        </w:tc>
        <w:tc>
          <w:tcPr>
            <w:tcW w:w="1503" w:type="dxa"/>
          </w:tcPr>
          <w:p w14:paraId="69C705B8" w14:textId="66D5D53F" w:rsidR="00172190" w:rsidRPr="00627B7A" w:rsidRDefault="00627B7A" w:rsidP="00172190">
            <w:pPr>
              <w:cnfStyle w:val="000000100000" w:firstRow="0" w:lastRow="0" w:firstColumn="0" w:lastColumn="0" w:oddVBand="0" w:evenVBand="0" w:oddHBand="1" w:evenHBand="0" w:firstRowFirstColumn="0" w:firstRowLastColumn="0" w:lastRowFirstColumn="0" w:lastRowLastColumn="0"/>
            </w:pPr>
            <w:r>
              <w:t>playerName != PLAYERNAME</w:t>
            </w:r>
          </w:p>
        </w:tc>
      </w:tr>
      <w:tr w:rsidR="00627B7A" w14:paraId="393823F8" w14:textId="77777777" w:rsidTr="00627B7A">
        <w:tc>
          <w:tcPr>
            <w:cnfStyle w:val="001000000000" w:firstRow="0" w:lastRow="0" w:firstColumn="1" w:lastColumn="0" w:oddVBand="0" w:evenVBand="0" w:oddHBand="0" w:evenHBand="0" w:firstRowFirstColumn="0" w:firstRowLastColumn="0" w:lastRowFirstColumn="0" w:lastRowLastColumn="0"/>
            <w:tcW w:w="1271" w:type="dxa"/>
          </w:tcPr>
          <w:p w14:paraId="32FCCFC7" w14:textId="7DC0C0B7" w:rsidR="00172190" w:rsidRPr="00627B7A" w:rsidRDefault="00172190" w:rsidP="00172190">
            <w:pPr>
              <w:rPr>
                <w:b w:val="0"/>
              </w:rPr>
            </w:pPr>
          </w:p>
        </w:tc>
        <w:tc>
          <w:tcPr>
            <w:tcW w:w="1559" w:type="dxa"/>
            <w:gridSpan w:val="2"/>
          </w:tcPr>
          <w:p w14:paraId="27BBD372"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993" w:type="dxa"/>
          </w:tcPr>
          <w:p w14:paraId="6BAB8132"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992" w:type="dxa"/>
          </w:tcPr>
          <w:p w14:paraId="2D8851A1"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2698" w:type="dxa"/>
          </w:tcPr>
          <w:p w14:paraId="61B047B5"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c>
          <w:tcPr>
            <w:tcW w:w="1503" w:type="dxa"/>
          </w:tcPr>
          <w:p w14:paraId="42BBC9C3" w14:textId="77777777" w:rsidR="00172190" w:rsidRPr="00627B7A" w:rsidRDefault="00172190" w:rsidP="00172190">
            <w:pPr>
              <w:cnfStyle w:val="000000000000" w:firstRow="0" w:lastRow="0" w:firstColumn="0" w:lastColumn="0" w:oddVBand="0" w:evenVBand="0" w:oddHBand="0" w:evenHBand="0" w:firstRowFirstColumn="0" w:firstRowLastColumn="0" w:lastRowFirstColumn="0" w:lastRowLastColumn="0"/>
            </w:pPr>
          </w:p>
        </w:tc>
      </w:tr>
      <w:tr w:rsidR="00627B7A" w14:paraId="25E39812" w14:textId="77777777" w:rsidTr="00627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9C8AAAD" w14:textId="77777777" w:rsidR="00172190" w:rsidRPr="00627B7A" w:rsidRDefault="00172190" w:rsidP="00172190">
            <w:pPr>
              <w:rPr>
                <w:b w:val="0"/>
              </w:rPr>
            </w:pPr>
          </w:p>
        </w:tc>
        <w:tc>
          <w:tcPr>
            <w:tcW w:w="1559" w:type="dxa"/>
            <w:gridSpan w:val="2"/>
          </w:tcPr>
          <w:p w14:paraId="6248708F"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993" w:type="dxa"/>
          </w:tcPr>
          <w:p w14:paraId="10130341"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992" w:type="dxa"/>
          </w:tcPr>
          <w:p w14:paraId="44709E45"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2698" w:type="dxa"/>
          </w:tcPr>
          <w:p w14:paraId="2F7485C0"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c>
          <w:tcPr>
            <w:tcW w:w="1503" w:type="dxa"/>
          </w:tcPr>
          <w:p w14:paraId="243BD192" w14:textId="77777777" w:rsidR="00172190" w:rsidRPr="00627B7A" w:rsidRDefault="00172190" w:rsidP="00172190">
            <w:pPr>
              <w:cnfStyle w:val="000000100000" w:firstRow="0" w:lastRow="0" w:firstColumn="0" w:lastColumn="0" w:oddVBand="0" w:evenVBand="0" w:oddHBand="1" w:evenHBand="0" w:firstRowFirstColumn="0" w:firstRowLastColumn="0" w:lastRowFirstColumn="0" w:lastRowLastColumn="0"/>
            </w:pPr>
          </w:p>
        </w:tc>
      </w:tr>
    </w:tbl>
    <w:p w14:paraId="0B4164CA" w14:textId="77777777" w:rsidR="00172190" w:rsidRPr="00172190" w:rsidRDefault="00172190" w:rsidP="00172190"/>
    <w:p w14:paraId="0695613F" w14:textId="7B5E9609" w:rsidR="00364E94" w:rsidRDefault="00364E94" w:rsidP="00761E40">
      <w:pPr>
        <w:pStyle w:val="Heading2"/>
      </w:pPr>
      <w:bookmarkStart w:id="8" w:name="_Toc121837037"/>
      <w:r>
        <w:t>Pseudocode</w:t>
      </w:r>
      <w:bookmarkEnd w:id="8"/>
    </w:p>
    <w:p w14:paraId="175782FC" w14:textId="7CDD840C" w:rsidR="00463FD1" w:rsidRDefault="00364E94" w:rsidP="00364E94">
      <w:r>
        <w:t>For every game there is a need to intricately design as much as is needed, and to an extent that means writing out the code for the different scripts that will be used inside of the game. As there are many different features within a game, from a character that is able to move around, to a light switch turning off and on, it allows for lots of room to develop pseudocode in order to smoothly integrate your design into development.</w:t>
      </w:r>
    </w:p>
    <w:p w14:paraId="591FCCB3" w14:textId="347CE1CA" w:rsidR="00463FD1" w:rsidRDefault="00463FD1" w:rsidP="00364E94">
      <w:r>
        <w:t>The most important feature of my game will be the ability to interact with the environment, and therefore it is important to ensure that the character has a way to detect what they are looking at and whether they can interact with that item, while the item they are interacting with will decide what the interact action does.</w:t>
      </w:r>
    </w:p>
    <w:p w14:paraId="41A6CDED" w14:textId="47501314" w:rsidR="00463FD1" w:rsidRDefault="00463FD1" w:rsidP="00364E94">
      <w:r>
        <w:t>The pseudocode below displays how the character detects if they are looking at something:</w:t>
      </w:r>
    </w:p>
    <w:p w14:paraId="59267514" w14:textId="5BD0E362" w:rsidR="005E50B4" w:rsidRDefault="005E50B4" w:rsidP="005E50B4">
      <w:pPr>
        <w:pStyle w:val="NoSpacing"/>
        <w:rPr>
          <w:sz w:val="24"/>
          <w:szCs w:val="24"/>
        </w:rPr>
      </w:pPr>
      <w:r w:rsidRPr="005E50B4">
        <w:rPr>
          <w:sz w:val="24"/>
          <w:szCs w:val="24"/>
        </w:rPr>
        <w:t>make Ray</w:t>
      </w:r>
    </w:p>
    <w:p w14:paraId="77B0023C" w14:textId="55BAD00B" w:rsidR="005E50B4" w:rsidRDefault="005E50B4" w:rsidP="005E50B4">
      <w:pPr>
        <w:pStyle w:val="NoSpacing"/>
        <w:rPr>
          <w:sz w:val="24"/>
          <w:szCs w:val="24"/>
        </w:rPr>
      </w:pPr>
      <w:r>
        <w:rPr>
          <w:sz w:val="24"/>
          <w:szCs w:val="24"/>
        </w:rPr>
        <w:t>if Ray Hit == TRUE Then</w:t>
      </w:r>
    </w:p>
    <w:p w14:paraId="7ACC28EF" w14:textId="6AC4DB2D" w:rsidR="005E50B4" w:rsidRDefault="005E50B4" w:rsidP="005E50B4">
      <w:pPr>
        <w:pStyle w:val="NoSpacing"/>
        <w:rPr>
          <w:sz w:val="24"/>
          <w:szCs w:val="24"/>
        </w:rPr>
      </w:pPr>
      <w:r>
        <w:rPr>
          <w:sz w:val="24"/>
          <w:szCs w:val="24"/>
        </w:rPr>
        <w:tab/>
        <w:t>if Ray Hit Interact == TRUE Then</w:t>
      </w:r>
    </w:p>
    <w:p w14:paraId="1D194D07" w14:textId="59939344" w:rsidR="005E50B4" w:rsidRDefault="005E50B4" w:rsidP="005E50B4">
      <w:pPr>
        <w:pStyle w:val="NoSpacing"/>
        <w:rPr>
          <w:sz w:val="24"/>
          <w:szCs w:val="24"/>
        </w:rPr>
      </w:pPr>
      <w:r>
        <w:rPr>
          <w:sz w:val="24"/>
          <w:szCs w:val="24"/>
        </w:rPr>
        <w:tab/>
      </w:r>
      <w:r>
        <w:rPr>
          <w:sz w:val="24"/>
          <w:szCs w:val="24"/>
        </w:rPr>
        <w:tab/>
        <w:t>if Interact Button == TRUE Then</w:t>
      </w:r>
    </w:p>
    <w:p w14:paraId="0D857B10" w14:textId="3F218285" w:rsidR="005E50B4" w:rsidRDefault="005E50B4" w:rsidP="005E50B4">
      <w:pPr>
        <w:pStyle w:val="NoSpacing"/>
        <w:rPr>
          <w:sz w:val="24"/>
          <w:szCs w:val="24"/>
        </w:rPr>
      </w:pPr>
      <w:r>
        <w:rPr>
          <w:sz w:val="24"/>
          <w:szCs w:val="24"/>
        </w:rPr>
        <w:tab/>
      </w:r>
      <w:r>
        <w:rPr>
          <w:sz w:val="24"/>
          <w:szCs w:val="24"/>
        </w:rPr>
        <w:tab/>
      </w:r>
      <w:r>
        <w:rPr>
          <w:sz w:val="24"/>
          <w:szCs w:val="24"/>
        </w:rPr>
        <w:tab/>
        <w:t>Interact Action</w:t>
      </w:r>
    </w:p>
    <w:p w14:paraId="0C567E5D" w14:textId="6D3A5FE4" w:rsidR="005E50B4" w:rsidRDefault="005E50B4" w:rsidP="005E50B4">
      <w:pPr>
        <w:pStyle w:val="NoSpacing"/>
        <w:rPr>
          <w:sz w:val="24"/>
          <w:szCs w:val="24"/>
        </w:rPr>
      </w:pPr>
    </w:p>
    <w:p w14:paraId="11DF8863" w14:textId="79167486" w:rsidR="005E50B4" w:rsidRDefault="005E50B4" w:rsidP="005E50B4">
      <w:r>
        <w:t>This is a very basic outline, aka pseudocode, of how the game will check if the player is looking at something. This is the interaction pseudocode and determines how the interacted with object will act.</w:t>
      </w:r>
    </w:p>
    <w:p w14:paraId="6D814026" w14:textId="78B5FC41" w:rsidR="005E50B4" w:rsidRDefault="005E50B4" w:rsidP="005E50B4">
      <w:pPr>
        <w:pStyle w:val="NoSpacing"/>
        <w:rPr>
          <w:sz w:val="24"/>
          <w:szCs w:val="24"/>
        </w:rPr>
      </w:pPr>
      <w:r w:rsidRPr="005E50B4">
        <w:rPr>
          <w:sz w:val="24"/>
          <w:szCs w:val="24"/>
        </w:rPr>
        <w:t>Function Interact Action</w:t>
      </w:r>
    </w:p>
    <w:p w14:paraId="789B3F06" w14:textId="40E9F9FA" w:rsidR="005E50B4" w:rsidRDefault="005E50B4" w:rsidP="005E50B4">
      <w:pPr>
        <w:pStyle w:val="NoSpacing"/>
        <w:rPr>
          <w:sz w:val="24"/>
          <w:szCs w:val="24"/>
        </w:rPr>
      </w:pPr>
      <w:r>
        <w:rPr>
          <w:sz w:val="24"/>
          <w:szCs w:val="24"/>
        </w:rPr>
        <w:tab/>
        <w:t>Object (I.e. box, door, light switch)</w:t>
      </w:r>
    </w:p>
    <w:p w14:paraId="6B27D35E" w14:textId="71E4BE66" w:rsidR="005E50B4" w:rsidRDefault="005E50B4" w:rsidP="005E50B4">
      <w:pPr>
        <w:pStyle w:val="NoSpacing"/>
        <w:rPr>
          <w:sz w:val="24"/>
          <w:szCs w:val="24"/>
        </w:rPr>
      </w:pPr>
    </w:p>
    <w:p w14:paraId="6F6935A1" w14:textId="4E904188" w:rsidR="005E50B4" w:rsidRDefault="005E50B4" w:rsidP="005E50B4">
      <w:pPr>
        <w:pStyle w:val="NoSpacing"/>
        <w:rPr>
          <w:sz w:val="24"/>
          <w:szCs w:val="24"/>
        </w:rPr>
      </w:pPr>
      <w:r>
        <w:rPr>
          <w:sz w:val="24"/>
          <w:szCs w:val="24"/>
        </w:rPr>
        <w:t>Function Door</w:t>
      </w:r>
    </w:p>
    <w:p w14:paraId="1D93995B" w14:textId="73FF8FB4" w:rsidR="005E50B4" w:rsidRDefault="005E50B4" w:rsidP="005E50B4">
      <w:pPr>
        <w:pStyle w:val="NoSpacing"/>
        <w:rPr>
          <w:sz w:val="24"/>
          <w:szCs w:val="24"/>
        </w:rPr>
      </w:pPr>
      <w:r>
        <w:rPr>
          <w:sz w:val="24"/>
          <w:szCs w:val="24"/>
        </w:rPr>
        <w:tab/>
        <w:t>If Key Active == TRUE Then</w:t>
      </w:r>
    </w:p>
    <w:p w14:paraId="02B031BF" w14:textId="0FFB4455" w:rsidR="005E50B4" w:rsidRDefault="005E50B4" w:rsidP="005E50B4">
      <w:pPr>
        <w:pStyle w:val="NoSpacing"/>
        <w:rPr>
          <w:sz w:val="24"/>
          <w:szCs w:val="24"/>
        </w:rPr>
      </w:pPr>
      <w:r>
        <w:rPr>
          <w:sz w:val="24"/>
          <w:szCs w:val="24"/>
        </w:rPr>
        <w:tab/>
      </w:r>
      <w:r>
        <w:rPr>
          <w:sz w:val="24"/>
          <w:szCs w:val="24"/>
        </w:rPr>
        <w:tab/>
        <w:t>Door Unlocked == True</w:t>
      </w:r>
    </w:p>
    <w:p w14:paraId="35792F38" w14:textId="27FB56B0" w:rsidR="005E50B4" w:rsidRDefault="005E50B4" w:rsidP="005E50B4">
      <w:pPr>
        <w:pStyle w:val="NoSpacing"/>
        <w:rPr>
          <w:sz w:val="24"/>
          <w:szCs w:val="24"/>
        </w:rPr>
      </w:pPr>
    </w:p>
    <w:p w14:paraId="70395B87" w14:textId="242D184E" w:rsidR="005E50B4" w:rsidRDefault="005E50B4" w:rsidP="005E50B4">
      <w:pPr>
        <w:pStyle w:val="NoSpacing"/>
        <w:rPr>
          <w:sz w:val="24"/>
          <w:szCs w:val="24"/>
        </w:rPr>
      </w:pPr>
      <w:r>
        <w:rPr>
          <w:sz w:val="24"/>
          <w:szCs w:val="24"/>
        </w:rPr>
        <w:tab/>
        <w:t>If Door Open == False AND Door Unlocked == TRUE Then</w:t>
      </w:r>
    </w:p>
    <w:p w14:paraId="710A3C1A" w14:textId="27138D09" w:rsidR="005E50B4" w:rsidRDefault="005E50B4" w:rsidP="005E50B4">
      <w:pPr>
        <w:pStyle w:val="NoSpacing"/>
        <w:rPr>
          <w:sz w:val="24"/>
          <w:szCs w:val="24"/>
        </w:rPr>
      </w:pPr>
      <w:r>
        <w:rPr>
          <w:sz w:val="24"/>
          <w:szCs w:val="24"/>
        </w:rPr>
        <w:tab/>
      </w:r>
      <w:r>
        <w:rPr>
          <w:sz w:val="24"/>
          <w:szCs w:val="24"/>
        </w:rPr>
        <w:tab/>
        <w:t>Play Animation Open Door</w:t>
      </w:r>
    </w:p>
    <w:p w14:paraId="34166597" w14:textId="2E36DE2D" w:rsidR="005E50B4" w:rsidRDefault="005E50B4" w:rsidP="005E50B4">
      <w:pPr>
        <w:pStyle w:val="NoSpacing"/>
        <w:rPr>
          <w:sz w:val="24"/>
          <w:szCs w:val="24"/>
        </w:rPr>
      </w:pPr>
      <w:r>
        <w:rPr>
          <w:sz w:val="24"/>
          <w:szCs w:val="24"/>
        </w:rPr>
        <w:tab/>
        <w:t>Else if Door Open == TRUE AND Door Unlocked == TRUE Then</w:t>
      </w:r>
    </w:p>
    <w:p w14:paraId="09F63FC4" w14:textId="61BB0E2F" w:rsidR="005E50B4" w:rsidRDefault="005E50B4" w:rsidP="005E50B4">
      <w:pPr>
        <w:pStyle w:val="NoSpacing"/>
        <w:rPr>
          <w:sz w:val="24"/>
          <w:szCs w:val="24"/>
        </w:rPr>
      </w:pPr>
      <w:r>
        <w:rPr>
          <w:sz w:val="24"/>
          <w:szCs w:val="24"/>
        </w:rPr>
        <w:tab/>
      </w:r>
      <w:r>
        <w:rPr>
          <w:sz w:val="24"/>
          <w:szCs w:val="24"/>
        </w:rPr>
        <w:tab/>
        <w:t>Play Animation Close Door</w:t>
      </w:r>
    </w:p>
    <w:p w14:paraId="601BF990" w14:textId="2C41F702" w:rsidR="005E50B4" w:rsidRDefault="005E50B4" w:rsidP="005E50B4">
      <w:pPr>
        <w:pStyle w:val="NoSpacing"/>
        <w:rPr>
          <w:sz w:val="24"/>
          <w:szCs w:val="24"/>
        </w:rPr>
      </w:pPr>
    </w:p>
    <w:p w14:paraId="4DC38711" w14:textId="63C1AC4D" w:rsidR="005E50B4" w:rsidRDefault="005E50B4" w:rsidP="005E50B4">
      <w:r>
        <w:t>This is another very basic version of the code that will be used for the doors in the game and will be expanded on in development.</w:t>
      </w:r>
    </w:p>
    <w:p w14:paraId="17FC0102" w14:textId="39BF66F2" w:rsidR="00381254" w:rsidRDefault="00381254" w:rsidP="005E50B4"/>
    <w:p w14:paraId="7EDD14BF" w14:textId="423F8FFE" w:rsidR="00381254" w:rsidRDefault="00381254" w:rsidP="005E50B4"/>
    <w:p w14:paraId="1B83E8E1" w14:textId="05336501" w:rsidR="00381254" w:rsidRDefault="00381254" w:rsidP="005E50B4"/>
    <w:p w14:paraId="1FB69362" w14:textId="493A6B57" w:rsidR="00381254" w:rsidRDefault="00381254" w:rsidP="005E50B4"/>
    <w:p w14:paraId="7FCE27BF" w14:textId="437B07A0" w:rsidR="00CA7E10" w:rsidRDefault="00381254" w:rsidP="00D418C3">
      <w:pPr>
        <w:pStyle w:val="Heading2"/>
      </w:pPr>
      <w:bookmarkStart w:id="9" w:name="_Toc121837038"/>
      <w:r>
        <w:rPr>
          <w:noProof/>
        </w:rPr>
        <w:drawing>
          <wp:anchor distT="0" distB="0" distL="114300" distR="114300" simplePos="0" relativeHeight="251663360" behindDoc="0" locked="0" layoutInCell="1" allowOverlap="1" wp14:anchorId="354F4310" wp14:editId="77ECF84C">
            <wp:simplePos x="0" y="0"/>
            <wp:positionH relativeFrom="page">
              <wp:align>left</wp:align>
            </wp:positionH>
            <wp:positionV relativeFrom="paragraph">
              <wp:posOffset>330200</wp:posOffset>
            </wp:positionV>
            <wp:extent cx="7644130" cy="42519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7644130" cy="4251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E10">
        <w:t>Activity diagram</w:t>
      </w:r>
      <w:bookmarkEnd w:id="9"/>
    </w:p>
    <w:p w14:paraId="22C1B165" w14:textId="2B85D345" w:rsidR="00DC29C3" w:rsidRPr="00DC29C3" w:rsidRDefault="00DC29C3" w:rsidP="00DC29C3"/>
    <w:p w14:paraId="27DAA925" w14:textId="5ECCAB08" w:rsidR="00381254" w:rsidRDefault="00381254" w:rsidP="00CA7E10"/>
    <w:p w14:paraId="771938CC" w14:textId="7C6B8284" w:rsidR="00381254" w:rsidRDefault="00381254" w:rsidP="00CA7E10"/>
    <w:p w14:paraId="5A95929E" w14:textId="5D8D5E86" w:rsidR="00381254" w:rsidRDefault="00381254" w:rsidP="00CA7E10"/>
    <w:p w14:paraId="617E5636" w14:textId="67513596" w:rsidR="00381254" w:rsidRDefault="00381254" w:rsidP="00CA7E10"/>
    <w:p w14:paraId="0E84CFC0" w14:textId="37AF241B" w:rsidR="00381254" w:rsidRDefault="00381254" w:rsidP="00CA7E10"/>
    <w:p w14:paraId="04FF6134" w14:textId="7BC04AC9" w:rsidR="00381254" w:rsidRDefault="00381254" w:rsidP="00CA7E10"/>
    <w:p w14:paraId="528BF4E1" w14:textId="5E3E4409" w:rsidR="00381254" w:rsidRDefault="00381254" w:rsidP="00CA7E10"/>
    <w:p w14:paraId="15C5077B" w14:textId="4852F213" w:rsidR="00381254" w:rsidRDefault="00381254" w:rsidP="00CA7E10"/>
    <w:p w14:paraId="5CC45EA0" w14:textId="154445A2" w:rsidR="00381254" w:rsidRDefault="00381254" w:rsidP="00CA7E10"/>
    <w:p w14:paraId="5FFCAFF6" w14:textId="05BB3801" w:rsidR="00381254" w:rsidRDefault="00381254" w:rsidP="00CA7E10"/>
    <w:p w14:paraId="5C677C93" w14:textId="7A60398E" w:rsidR="00381254" w:rsidRDefault="00DC29C3" w:rsidP="00CA7E10">
      <w:r>
        <w:rPr>
          <w:noProof/>
        </w:rPr>
        <w:drawing>
          <wp:anchor distT="0" distB="0" distL="114300" distR="114300" simplePos="0" relativeHeight="251665408" behindDoc="0" locked="0" layoutInCell="1" allowOverlap="1" wp14:anchorId="3E0FF5D7" wp14:editId="415F224C">
            <wp:simplePos x="0" y="0"/>
            <wp:positionH relativeFrom="column">
              <wp:posOffset>-152400</wp:posOffset>
            </wp:positionH>
            <wp:positionV relativeFrom="paragraph">
              <wp:posOffset>59690</wp:posOffset>
            </wp:positionV>
            <wp:extent cx="5731510" cy="5731510"/>
            <wp:effectExtent l="0" t="0" r="254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anchor>
        </w:drawing>
      </w:r>
    </w:p>
    <w:p w14:paraId="1EB195A4" w14:textId="1DC685E1" w:rsidR="00381254" w:rsidRDefault="00381254" w:rsidP="00CA7E10"/>
    <w:p w14:paraId="640ABF49" w14:textId="0B59365A" w:rsidR="00381254" w:rsidRDefault="00381254" w:rsidP="00CA7E10"/>
    <w:p w14:paraId="6C0A34F9" w14:textId="220DB172" w:rsidR="00CA7E10" w:rsidRDefault="00CA7E10" w:rsidP="00CA7E10"/>
    <w:p w14:paraId="025D2148" w14:textId="49D289D8" w:rsidR="00381254" w:rsidRDefault="00381254" w:rsidP="00CA7E10"/>
    <w:p w14:paraId="0394423A" w14:textId="77777777" w:rsidR="00381254" w:rsidRPr="00CA7E10" w:rsidRDefault="00381254" w:rsidP="00CA7E10"/>
    <w:p w14:paraId="4003E934" w14:textId="6DE18592" w:rsidR="00D418C3" w:rsidRDefault="00761E40" w:rsidP="00D418C3">
      <w:pPr>
        <w:pStyle w:val="Heading2"/>
      </w:pPr>
      <w:bookmarkStart w:id="10" w:name="_Toc121837039"/>
      <w:r>
        <w:lastRenderedPageBreak/>
        <w:t>Storyboard</w:t>
      </w:r>
      <w:bookmarkEnd w:id="10"/>
    </w:p>
    <w:p w14:paraId="1891182C" w14:textId="54A9F914" w:rsidR="00D418C3" w:rsidRDefault="00BD071F" w:rsidP="00D418C3">
      <w:r>
        <w:rPr>
          <w:noProof/>
        </w:rPr>
        <mc:AlternateContent>
          <mc:Choice Requires="wps">
            <w:drawing>
              <wp:anchor distT="0" distB="0" distL="114300" distR="114300" simplePos="0" relativeHeight="251670528" behindDoc="0" locked="0" layoutInCell="1" allowOverlap="1" wp14:anchorId="55E217E4" wp14:editId="2F126AD8">
                <wp:simplePos x="0" y="0"/>
                <wp:positionH relativeFrom="column">
                  <wp:posOffset>1752600</wp:posOffset>
                </wp:positionH>
                <wp:positionV relativeFrom="paragraph">
                  <wp:posOffset>2864831</wp:posOffset>
                </wp:positionV>
                <wp:extent cx="221673" cy="242455"/>
                <wp:effectExtent l="0" t="0" r="26035" b="24765"/>
                <wp:wrapNone/>
                <wp:docPr id="21" name="Text Box 21"/>
                <wp:cNvGraphicFramePr/>
                <a:graphic xmlns:a="http://schemas.openxmlformats.org/drawingml/2006/main">
                  <a:graphicData uri="http://schemas.microsoft.com/office/word/2010/wordprocessingShape">
                    <wps:wsp>
                      <wps:cNvSpPr txBox="1"/>
                      <wps:spPr>
                        <a:xfrm>
                          <a:off x="0" y="0"/>
                          <a:ext cx="221673" cy="242455"/>
                        </a:xfrm>
                        <a:prstGeom prst="rect">
                          <a:avLst/>
                        </a:prstGeom>
                        <a:solidFill>
                          <a:schemeClr val="lt1"/>
                        </a:solidFill>
                        <a:ln w="6350">
                          <a:solidFill>
                            <a:prstClr val="black"/>
                          </a:solidFill>
                        </a:ln>
                      </wps:spPr>
                      <wps:txbx>
                        <w:txbxContent>
                          <w:p w14:paraId="0BA244A7" w14:textId="77E5DAD9" w:rsidR="00BD071F" w:rsidRPr="00BD071F" w:rsidRDefault="00BD071F">
                            <w:pPr>
                              <w:rPr>
                                <w:sz w:val="18"/>
                                <w:szCs w:val="16"/>
                              </w:rPr>
                            </w:pPr>
                            <w:r>
                              <w:rPr>
                                <w:sz w:val="18"/>
                                <w:szCs w:val="16"/>
                              </w:rPr>
                              <w:t>3</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217E4" id="Text Box 21" o:spid="_x0000_s1029" type="#_x0000_t202" style="position:absolute;margin-left:138pt;margin-top:225.6pt;width:17.45pt;height:1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iVNPAIAAII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" fillcolor="white [3201]" strokeweight=".5pt">
                <v:textbox>
                  <w:txbxContent>
                    <w:p w14:paraId="0BA244A7" w14:textId="77E5DAD9" w:rsidR="00BD071F" w:rsidRPr="00BD071F" w:rsidRDefault="00BD071F">
                      <w:pPr>
                        <w:rPr>
                          <w:sz w:val="18"/>
                          <w:szCs w:val="16"/>
                        </w:rPr>
                      </w:pPr>
                      <w:r>
                        <w:rPr>
                          <w:sz w:val="18"/>
                          <w:szCs w:val="16"/>
                        </w:rPr>
                        <w:t>3</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576D8947" wp14:editId="18F91FBF">
                <wp:simplePos x="0" y="0"/>
                <wp:positionH relativeFrom="column">
                  <wp:posOffset>3892665</wp:posOffset>
                </wp:positionH>
                <wp:positionV relativeFrom="paragraph">
                  <wp:posOffset>1291878</wp:posOffset>
                </wp:positionV>
                <wp:extent cx="235527" cy="228600"/>
                <wp:effectExtent l="0" t="0" r="12700" b="19050"/>
                <wp:wrapNone/>
                <wp:docPr id="20" name="Text Box 20"/>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411F25FB" w14:textId="7B15B056" w:rsidR="00BD071F" w:rsidRPr="00BD071F" w:rsidRDefault="00BD071F">
                            <w:pPr>
                              <w:rPr>
                                <w:sz w:val="18"/>
                                <w:szCs w:val="16"/>
                              </w:rPr>
                            </w:pPr>
                            <w:r>
                              <w:rPr>
                                <w:sz w:val="18"/>
                                <w:szCs w:val="16"/>
                              </w:rPr>
                              <w:t>2</w:t>
                            </w:r>
                            <w:r w:rsidRPr="00BD071F">
                              <w:rPr>
                                <w:sz w:val="18"/>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D8947" id="Text Box 20" o:spid="_x0000_s1030" type="#_x0000_t202" style="position:absolute;margin-left:306.5pt;margin-top:101.7pt;width:18.5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cNX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" fillcolor="white [3201]" strokeweight=".5pt">
                <v:textbox>
                  <w:txbxContent>
                    <w:p w14:paraId="411F25FB" w14:textId="7B15B056" w:rsidR="00BD071F" w:rsidRPr="00BD071F" w:rsidRDefault="00BD071F">
                      <w:pPr>
                        <w:rPr>
                          <w:sz w:val="18"/>
                          <w:szCs w:val="16"/>
                        </w:rPr>
                      </w:pPr>
                      <w:r>
                        <w:rPr>
                          <w:sz w:val="18"/>
                          <w:szCs w:val="16"/>
                        </w:rPr>
                        <w:t>2</w:t>
                      </w:r>
                      <w:r w:rsidRPr="00BD071F">
                        <w:rPr>
                          <w:sz w:val="18"/>
                          <w:szCs w:val="16"/>
                        </w:rPr>
                        <w:t>.</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6E86FA31" wp14:editId="259694E9">
                <wp:simplePos x="0" y="0"/>
                <wp:positionH relativeFrom="column">
                  <wp:posOffset>20782</wp:posOffset>
                </wp:positionH>
                <wp:positionV relativeFrom="paragraph">
                  <wp:posOffset>1326977</wp:posOffset>
                </wp:positionV>
                <wp:extent cx="235527" cy="228600"/>
                <wp:effectExtent l="0" t="0" r="12700" b="19050"/>
                <wp:wrapNone/>
                <wp:docPr id="19" name="Text Box 19"/>
                <wp:cNvGraphicFramePr/>
                <a:graphic xmlns:a="http://schemas.openxmlformats.org/drawingml/2006/main">
                  <a:graphicData uri="http://schemas.microsoft.com/office/word/2010/wordprocessingShape">
                    <wps:wsp>
                      <wps:cNvSpPr txBox="1"/>
                      <wps:spPr>
                        <a:xfrm>
                          <a:off x="0" y="0"/>
                          <a:ext cx="235527" cy="228600"/>
                        </a:xfrm>
                        <a:prstGeom prst="rect">
                          <a:avLst/>
                        </a:prstGeom>
                        <a:solidFill>
                          <a:schemeClr val="lt1"/>
                        </a:solidFill>
                        <a:ln w="6350">
                          <a:solidFill>
                            <a:prstClr val="black"/>
                          </a:solidFill>
                        </a:ln>
                      </wps:spPr>
                      <wps:txbx>
                        <w:txbxContent>
                          <w:p w14:paraId="7064E9BE" w14:textId="35445AD7" w:rsidR="00BD071F" w:rsidRPr="00BD071F" w:rsidRDefault="00BD071F">
                            <w:pPr>
                              <w:rPr>
                                <w:sz w:val="18"/>
                                <w:szCs w:val="16"/>
                              </w:rPr>
                            </w:pPr>
                            <w:r w:rsidRPr="00BD071F">
                              <w:rPr>
                                <w:sz w:val="18"/>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6FA31" id="Text Box 19" o:spid="_x0000_s1031" type="#_x0000_t202" style="position:absolute;margin-left:1.65pt;margin-top:104.5pt;width:18.55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" fillcolor="white [3201]" strokeweight=".5pt">
                <v:textbox>
                  <w:txbxContent>
                    <w:p w14:paraId="7064E9BE" w14:textId="35445AD7" w:rsidR="00BD071F" w:rsidRPr="00BD071F" w:rsidRDefault="00BD071F">
                      <w:pPr>
                        <w:rPr>
                          <w:sz w:val="18"/>
                          <w:szCs w:val="16"/>
                        </w:rPr>
                      </w:pPr>
                      <w:r w:rsidRPr="00BD071F">
                        <w:rPr>
                          <w:sz w:val="18"/>
                          <w:szCs w:val="16"/>
                        </w:rPr>
                        <w:t>1.</w:t>
                      </w:r>
                    </w:p>
                  </w:txbxContent>
                </v:textbox>
              </v:shape>
            </w:pict>
          </mc:Fallback>
        </mc:AlternateContent>
      </w:r>
      <w:r w:rsidR="00AF451A" w:rsidRPr="00AF451A">
        <w:rPr>
          <w:noProof/>
        </w:rPr>
        <w:drawing>
          <wp:inline distT="0" distB="0" distL="0" distR="0" wp14:anchorId="6436DF80" wp14:editId="7C7A48C2">
            <wp:extent cx="5731510" cy="3235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35960"/>
                    </a:xfrm>
                    <a:prstGeom prst="rect">
                      <a:avLst/>
                    </a:prstGeom>
                  </pic:spPr>
                </pic:pic>
              </a:graphicData>
            </a:graphic>
          </wp:inline>
        </w:drawing>
      </w:r>
    </w:p>
    <w:p w14:paraId="50960B4C" w14:textId="030FA598" w:rsidR="00DF39FE" w:rsidRPr="00D418C3" w:rsidRDefault="00DF39FE" w:rsidP="00D418C3">
      <w:r>
        <w:t>While extremely vague, the storyboard gives a basic insight into the game and how it will be play out and the general style. The game will have a few different levels and offer a score and life system based on completing and failing the puzzle respectively. Finally, the story board also helps to understand a little about how the game takes place, however as story is not a focus of my game it will not be covered deeply both inside and outside of development.</w:t>
      </w:r>
    </w:p>
    <w:p w14:paraId="03F08D5F" w14:textId="0A506135" w:rsidR="00761E40" w:rsidRDefault="00761E40" w:rsidP="00761E40">
      <w:pPr>
        <w:pStyle w:val="Heading2"/>
      </w:pPr>
      <w:bookmarkStart w:id="11" w:name="_Toc121837040"/>
      <w:r>
        <w:t>Visual styles</w:t>
      </w:r>
      <w:bookmarkEnd w:id="11"/>
    </w:p>
    <w:p w14:paraId="2E1E914A" w14:textId="74992A1F" w:rsidR="00DF39FE" w:rsidRDefault="00DF39FE" w:rsidP="00DF39FE">
      <w:r w:rsidRPr="00DF39FE">
        <w:t>The visual styles in the game will help to bring it to life and create depth for the player to explore and enjoy it.</w:t>
      </w:r>
      <w:r>
        <w:t xml:space="preserve"> The world will be in 3D, with most of the textures being plain white or other solid colours, while interactable objects will be a different colour in order to help differentiate the differences between what is part of a puzzle and what is not. Eventually, the plan would be to implement textures and hide the interactable objects in the environment to make the game harder.</w:t>
      </w:r>
    </w:p>
    <w:p w14:paraId="32F1D2EF" w14:textId="0E5D7528" w:rsidR="00DF39FE" w:rsidRDefault="00DF39FE" w:rsidP="00DF39FE">
      <w:r>
        <w:t>There will be only the player character and likely no non-playable characters, though this is subject to change in the future. The perspective of the game will be based in first person with WASD movement and mouse view.</w:t>
      </w:r>
    </w:p>
    <w:p w14:paraId="6A8A536C" w14:textId="17A64F88" w:rsidR="00761E40" w:rsidRDefault="00761E40" w:rsidP="00761E40">
      <w:pPr>
        <w:pStyle w:val="Heading2"/>
      </w:pPr>
      <w:bookmarkStart w:id="12" w:name="_Toc121837041"/>
      <w:r>
        <w:t>Assets</w:t>
      </w:r>
      <w:bookmarkEnd w:id="12"/>
    </w:p>
    <w:p w14:paraId="24DB3C12" w14:textId="77777777" w:rsidR="00617EFF" w:rsidRDefault="00DF39FE" w:rsidP="00617EFF">
      <w:r>
        <w:t xml:space="preserve">I will be using mostly my own assets, with the exception of a player controller and potentially some buildings or puzzles. This is because I will not be using any textures so I will not be using any other sources for this, therefore greatly limiting the need for external assets. I will also be using audio assets for different features, such as button pressing and losing a life, as I am not confident </w:t>
      </w:r>
      <w:r w:rsidR="00617EFF">
        <w:t>that I can create high quality assets for audio. Other than this, I do not plan to use any assets.</w:t>
      </w:r>
    </w:p>
    <w:p w14:paraId="7B042E96" w14:textId="1C37D461" w:rsidR="005E50B4" w:rsidRDefault="00761E40" w:rsidP="00617EFF">
      <w:pPr>
        <w:pStyle w:val="Heading2"/>
      </w:pPr>
      <w:bookmarkStart w:id="13" w:name="_Toc121837042"/>
      <w:r>
        <w:lastRenderedPageBreak/>
        <w:t>Gameplay features</w:t>
      </w:r>
      <w:bookmarkEnd w:id="13"/>
    </w:p>
    <w:p w14:paraId="2A95016F" w14:textId="0258563D" w:rsidR="00617EFF" w:rsidRDefault="00617EFF" w:rsidP="00617EFF">
      <w:r>
        <w:t>There are many gameplay features within my game which will be covered below.</w:t>
      </w:r>
    </w:p>
    <w:p w14:paraId="5EC19EB1" w14:textId="57410678" w:rsidR="00617EFF" w:rsidRDefault="00617EFF" w:rsidP="00617EFF">
      <w:pPr>
        <w:pStyle w:val="NoSpacing"/>
        <w:rPr>
          <w:b/>
          <w:sz w:val="24"/>
        </w:rPr>
      </w:pPr>
      <w:r w:rsidRPr="00617EFF">
        <w:rPr>
          <w:b/>
          <w:sz w:val="24"/>
        </w:rPr>
        <w:t>Jump</w:t>
      </w:r>
    </w:p>
    <w:p w14:paraId="4976FF42" w14:textId="103707F3" w:rsidR="00617EFF" w:rsidRDefault="00617EFF" w:rsidP="00617EFF">
      <w:pPr>
        <w:pStyle w:val="NoSpacing"/>
        <w:rPr>
          <w:sz w:val="24"/>
        </w:rPr>
      </w:pPr>
      <w:r>
        <w:rPr>
          <w:sz w:val="24"/>
        </w:rPr>
        <w:t>The character will be able to jump around which will help to solve the puzzles in certain scenarios. This will be executed with a spacebar.</w:t>
      </w:r>
    </w:p>
    <w:p w14:paraId="2A389F64" w14:textId="1DD3E5C5" w:rsidR="00617EFF" w:rsidRDefault="00617EFF" w:rsidP="00617EFF">
      <w:pPr>
        <w:pStyle w:val="NoSpacing"/>
        <w:rPr>
          <w:b/>
          <w:sz w:val="24"/>
        </w:rPr>
      </w:pPr>
      <w:r>
        <w:rPr>
          <w:b/>
          <w:sz w:val="24"/>
        </w:rPr>
        <w:t>Movement</w:t>
      </w:r>
    </w:p>
    <w:p w14:paraId="6522702F" w14:textId="69C7F8D3" w:rsidR="00617EFF" w:rsidRDefault="00617EFF" w:rsidP="00617EFF">
      <w:pPr>
        <w:pStyle w:val="NoSpacing"/>
        <w:rPr>
          <w:sz w:val="24"/>
        </w:rPr>
      </w:pPr>
      <w:r>
        <w:rPr>
          <w:sz w:val="24"/>
        </w:rPr>
        <w:t xml:space="preserve">The character will be able to move around with </w:t>
      </w:r>
      <w:r w:rsidR="00BA04F9">
        <w:rPr>
          <w:sz w:val="24"/>
        </w:rPr>
        <w:t>the WASD keys on the keyboard and this will allow them to play the game.</w:t>
      </w:r>
    </w:p>
    <w:p w14:paraId="37A1A0D4" w14:textId="24D5BD8C" w:rsidR="00BA04F9" w:rsidRDefault="00BA04F9" w:rsidP="00617EFF">
      <w:pPr>
        <w:pStyle w:val="NoSpacing"/>
        <w:rPr>
          <w:b/>
          <w:sz w:val="24"/>
        </w:rPr>
      </w:pPr>
      <w:r>
        <w:rPr>
          <w:b/>
          <w:sz w:val="24"/>
        </w:rPr>
        <w:t>Interact</w:t>
      </w:r>
    </w:p>
    <w:p w14:paraId="36D57515" w14:textId="028B4DD7" w:rsidR="00BA04F9" w:rsidRDefault="00BA04F9" w:rsidP="00617EFF">
      <w:pPr>
        <w:pStyle w:val="NoSpacing"/>
        <w:rPr>
          <w:sz w:val="24"/>
        </w:rPr>
      </w:pPr>
      <w:r>
        <w:rPr>
          <w:sz w:val="24"/>
        </w:rPr>
        <w:t>The player will be able to interact with the interactable game objects by looking at the with the mouse key and pressing the interact key, which is currently E.</w:t>
      </w:r>
    </w:p>
    <w:p w14:paraId="3535D586" w14:textId="57C3950D" w:rsidR="00BA04F9" w:rsidRDefault="00BA04F9" w:rsidP="00617EFF">
      <w:pPr>
        <w:pStyle w:val="NoSpacing"/>
        <w:rPr>
          <w:b/>
          <w:sz w:val="24"/>
        </w:rPr>
      </w:pPr>
      <w:r>
        <w:rPr>
          <w:b/>
          <w:sz w:val="24"/>
        </w:rPr>
        <w:t>Score</w:t>
      </w:r>
    </w:p>
    <w:p w14:paraId="0539E76C" w14:textId="6ADE670D" w:rsidR="00BA04F9" w:rsidRDefault="00BA04F9" w:rsidP="00617EFF">
      <w:pPr>
        <w:pStyle w:val="NoSpacing"/>
        <w:rPr>
          <w:sz w:val="24"/>
        </w:rPr>
      </w:pPr>
      <w:r>
        <w:rPr>
          <w:sz w:val="24"/>
        </w:rPr>
        <w:t>The player is able to gain score by completing the puzzles in the game</w:t>
      </w:r>
      <w:r w:rsidR="00E73D9D">
        <w:rPr>
          <w:sz w:val="24"/>
        </w:rPr>
        <w:t xml:space="preserve"> and progressing levels.</w:t>
      </w:r>
    </w:p>
    <w:p w14:paraId="71243E9A" w14:textId="43F71E1A" w:rsidR="00E73D9D" w:rsidRDefault="00E73D9D" w:rsidP="00617EFF">
      <w:pPr>
        <w:pStyle w:val="NoSpacing"/>
        <w:rPr>
          <w:b/>
          <w:sz w:val="24"/>
        </w:rPr>
      </w:pPr>
      <w:r>
        <w:rPr>
          <w:b/>
          <w:sz w:val="24"/>
        </w:rPr>
        <w:t>Lives</w:t>
      </w:r>
    </w:p>
    <w:p w14:paraId="7A4AAE0C" w14:textId="5EA53270" w:rsidR="00E73D9D" w:rsidRDefault="00E73D9D" w:rsidP="00617EFF">
      <w:pPr>
        <w:pStyle w:val="NoSpacing"/>
        <w:rPr>
          <w:sz w:val="24"/>
        </w:rPr>
      </w:pPr>
      <w:r>
        <w:rPr>
          <w:sz w:val="24"/>
        </w:rPr>
        <w:t>The player will have a limited amount of lives meaning that they have to complete the puzzle correctly within limited time and lives, giving them a chance to lose.</w:t>
      </w:r>
    </w:p>
    <w:p w14:paraId="028CD17A" w14:textId="01D97A6C" w:rsidR="00E73D9D" w:rsidRDefault="00E73D9D" w:rsidP="00617EFF">
      <w:pPr>
        <w:pStyle w:val="NoSpacing"/>
        <w:rPr>
          <w:b/>
          <w:sz w:val="24"/>
        </w:rPr>
      </w:pPr>
      <w:r>
        <w:rPr>
          <w:b/>
          <w:sz w:val="24"/>
        </w:rPr>
        <w:t>Collision detection</w:t>
      </w:r>
    </w:p>
    <w:p w14:paraId="0F3A23A1" w14:textId="49086E70" w:rsidR="00E73D9D" w:rsidRDefault="00E73D9D" w:rsidP="00617EFF">
      <w:pPr>
        <w:pStyle w:val="NoSpacing"/>
        <w:rPr>
          <w:sz w:val="24"/>
        </w:rPr>
      </w:pPr>
      <w:r>
        <w:rPr>
          <w:sz w:val="24"/>
        </w:rPr>
        <w:t>My game will also feature collision detection to prevent the player from walking through walls and enabling them to interact with game objects within the match.</w:t>
      </w:r>
    </w:p>
    <w:p w14:paraId="63819740" w14:textId="6818DDC9" w:rsidR="00E73D9D" w:rsidRDefault="00E73D9D" w:rsidP="00617EFF">
      <w:pPr>
        <w:pStyle w:val="NoSpacing"/>
        <w:rPr>
          <w:b/>
          <w:sz w:val="24"/>
        </w:rPr>
      </w:pPr>
      <w:r>
        <w:rPr>
          <w:b/>
          <w:sz w:val="24"/>
        </w:rPr>
        <w:t>Keypad</w:t>
      </w:r>
    </w:p>
    <w:p w14:paraId="1D0156C4" w14:textId="1611D9D6" w:rsidR="00E73D9D" w:rsidRDefault="00E73D9D" w:rsidP="00617EFF">
      <w:pPr>
        <w:pStyle w:val="NoSpacing"/>
        <w:rPr>
          <w:sz w:val="24"/>
        </w:rPr>
      </w:pPr>
      <w:r>
        <w:rPr>
          <w:sz w:val="24"/>
        </w:rPr>
        <w:t>There will be a puzzle featuring a keypad which the player will be able interact with. It will function by validating input that the player inputs and checking if it is right or wrong.</w:t>
      </w:r>
    </w:p>
    <w:p w14:paraId="45DEAC5A" w14:textId="68287A65" w:rsidR="00E73D9D" w:rsidRDefault="00E73D9D" w:rsidP="00617EFF">
      <w:pPr>
        <w:pStyle w:val="NoSpacing"/>
        <w:rPr>
          <w:b/>
          <w:sz w:val="24"/>
        </w:rPr>
      </w:pPr>
      <w:r>
        <w:rPr>
          <w:b/>
          <w:sz w:val="24"/>
        </w:rPr>
        <w:t>Rotational puzzle</w:t>
      </w:r>
    </w:p>
    <w:p w14:paraId="73EC71E5" w14:textId="044E38EA" w:rsidR="00E73D9D" w:rsidRPr="00E73D9D" w:rsidRDefault="00E73D9D" w:rsidP="00617EFF">
      <w:pPr>
        <w:pStyle w:val="NoSpacing"/>
        <w:rPr>
          <w:sz w:val="24"/>
        </w:rPr>
      </w:pPr>
      <w:r>
        <w:rPr>
          <w:sz w:val="24"/>
        </w:rPr>
        <w:t>There will be a puzzle in my game that the player will be able to solve by interacting with the object and turning it until it is completed and validating.</w:t>
      </w:r>
    </w:p>
    <w:p w14:paraId="584E8494" w14:textId="77777777" w:rsidR="00617EFF" w:rsidRPr="00617EFF" w:rsidRDefault="00617EFF" w:rsidP="00617EFF">
      <w:pPr>
        <w:pStyle w:val="NoSpacing"/>
      </w:pPr>
    </w:p>
    <w:p w14:paraId="3EE4BDAC" w14:textId="789AE9BC" w:rsidR="008B7874" w:rsidRDefault="008B7874" w:rsidP="008B7874">
      <w:pPr>
        <w:pStyle w:val="Heading1"/>
      </w:pPr>
      <w:bookmarkStart w:id="14" w:name="_Toc121837043"/>
      <w:r>
        <w:t>External feedback and review</w:t>
      </w:r>
      <w:bookmarkEnd w:id="14"/>
    </w:p>
    <w:p w14:paraId="6A05CA74" w14:textId="77777777" w:rsidR="00D346E9" w:rsidRPr="00D346E9" w:rsidRDefault="00D346E9" w:rsidP="00D346E9"/>
    <w:p w14:paraId="12CCE2E7" w14:textId="60CF4F4D" w:rsidR="006B790A" w:rsidRDefault="00CA7E10" w:rsidP="006B790A">
      <w:r w:rsidRPr="00CA7E10">
        <w:rPr>
          <w:noProof/>
        </w:rPr>
        <w:drawing>
          <wp:inline distT="0" distB="0" distL="0" distR="0" wp14:anchorId="6E6BD6DA" wp14:editId="210891D5">
            <wp:extent cx="5731510" cy="2498090"/>
            <wp:effectExtent l="0" t="0" r="254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2"/>
                    <a:stretch>
                      <a:fillRect/>
                    </a:stretch>
                  </pic:blipFill>
                  <pic:spPr>
                    <a:xfrm>
                      <a:off x="0" y="0"/>
                      <a:ext cx="5731510" cy="2498090"/>
                    </a:xfrm>
                    <a:prstGeom prst="rect">
                      <a:avLst/>
                    </a:prstGeom>
                  </pic:spPr>
                </pic:pic>
              </a:graphicData>
            </a:graphic>
          </wp:inline>
        </w:drawing>
      </w:r>
    </w:p>
    <w:p w14:paraId="0C221C49" w14:textId="5AFEFF61" w:rsidR="00CA7E10" w:rsidRDefault="00CA7E10" w:rsidP="006B790A">
      <w:r w:rsidRPr="00CA7E10">
        <w:rPr>
          <w:noProof/>
        </w:rPr>
        <w:lastRenderedPageBreak/>
        <w:drawing>
          <wp:inline distT="0" distB="0" distL="0" distR="0" wp14:anchorId="2FB13F90" wp14:editId="0E0B1A5C">
            <wp:extent cx="5731510" cy="249555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stretch>
                      <a:fillRect/>
                    </a:stretch>
                  </pic:blipFill>
                  <pic:spPr>
                    <a:xfrm>
                      <a:off x="0" y="0"/>
                      <a:ext cx="5731510" cy="2495550"/>
                    </a:xfrm>
                    <a:prstGeom prst="rect">
                      <a:avLst/>
                    </a:prstGeom>
                  </pic:spPr>
                </pic:pic>
              </a:graphicData>
            </a:graphic>
          </wp:inline>
        </w:drawing>
      </w:r>
    </w:p>
    <w:p w14:paraId="039822C7" w14:textId="0A834E23" w:rsidR="00CA7E10" w:rsidRDefault="00CA7E10" w:rsidP="006B790A">
      <w:r w:rsidRPr="00CA7E10">
        <w:rPr>
          <w:noProof/>
        </w:rPr>
        <w:drawing>
          <wp:inline distT="0" distB="0" distL="0" distR="0" wp14:anchorId="40A23375" wp14:editId="473655B8">
            <wp:extent cx="5731510" cy="244411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stretch>
                      <a:fillRect/>
                    </a:stretch>
                  </pic:blipFill>
                  <pic:spPr>
                    <a:xfrm>
                      <a:off x="0" y="0"/>
                      <a:ext cx="5731510" cy="2444115"/>
                    </a:xfrm>
                    <a:prstGeom prst="rect">
                      <a:avLst/>
                    </a:prstGeom>
                  </pic:spPr>
                </pic:pic>
              </a:graphicData>
            </a:graphic>
          </wp:inline>
        </w:drawing>
      </w:r>
    </w:p>
    <w:p w14:paraId="6A594378" w14:textId="1D733A67" w:rsidR="00CA7E10" w:rsidRDefault="00CA7E10" w:rsidP="006B790A">
      <w:r w:rsidRPr="00CA7E10">
        <w:rPr>
          <w:noProof/>
        </w:rPr>
        <w:drawing>
          <wp:inline distT="0" distB="0" distL="0" distR="0" wp14:anchorId="3362B633" wp14:editId="695FDB76">
            <wp:extent cx="5731510" cy="2610485"/>
            <wp:effectExtent l="0" t="0" r="254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5"/>
                    <a:stretch>
                      <a:fillRect/>
                    </a:stretch>
                  </pic:blipFill>
                  <pic:spPr>
                    <a:xfrm>
                      <a:off x="0" y="0"/>
                      <a:ext cx="5731510" cy="2610485"/>
                    </a:xfrm>
                    <a:prstGeom prst="rect">
                      <a:avLst/>
                    </a:prstGeom>
                  </pic:spPr>
                </pic:pic>
              </a:graphicData>
            </a:graphic>
          </wp:inline>
        </w:drawing>
      </w:r>
    </w:p>
    <w:p w14:paraId="6894308C" w14:textId="78AD6087" w:rsidR="00CA7E10" w:rsidRDefault="00CA7E10" w:rsidP="006B790A">
      <w:r w:rsidRPr="00CA7E10">
        <w:rPr>
          <w:noProof/>
        </w:rPr>
        <w:lastRenderedPageBreak/>
        <w:drawing>
          <wp:inline distT="0" distB="0" distL="0" distR="0" wp14:anchorId="22C21427" wp14:editId="42635B2B">
            <wp:extent cx="5731510" cy="2350770"/>
            <wp:effectExtent l="0" t="0" r="254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stretch>
                      <a:fillRect/>
                    </a:stretch>
                  </pic:blipFill>
                  <pic:spPr>
                    <a:xfrm>
                      <a:off x="0" y="0"/>
                      <a:ext cx="5731510" cy="2350770"/>
                    </a:xfrm>
                    <a:prstGeom prst="rect">
                      <a:avLst/>
                    </a:prstGeom>
                  </pic:spPr>
                </pic:pic>
              </a:graphicData>
            </a:graphic>
          </wp:inline>
        </w:drawing>
      </w:r>
    </w:p>
    <w:p w14:paraId="2E5D0811" w14:textId="2BF5D64E" w:rsidR="00CA7E10" w:rsidRDefault="00CA7E10" w:rsidP="006B790A">
      <w:r w:rsidRPr="00CA7E10">
        <w:rPr>
          <w:noProof/>
        </w:rPr>
        <w:drawing>
          <wp:inline distT="0" distB="0" distL="0" distR="0" wp14:anchorId="78CA462E" wp14:editId="32D4E22E">
            <wp:extent cx="5731510" cy="259461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7"/>
                    <a:stretch>
                      <a:fillRect/>
                    </a:stretch>
                  </pic:blipFill>
                  <pic:spPr>
                    <a:xfrm>
                      <a:off x="0" y="0"/>
                      <a:ext cx="5731510" cy="2594610"/>
                    </a:xfrm>
                    <a:prstGeom prst="rect">
                      <a:avLst/>
                    </a:prstGeom>
                  </pic:spPr>
                </pic:pic>
              </a:graphicData>
            </a:graphic>
          </wp:inline>
        </w:drawing>
      </w:r>
    </w:p>
    <w:p w14:paraId="1FE47702" w14:textId="60EC7335" w:rsidR="00D346E9" w:rsidRDefault="00CA7E10" w:rsidP="00D346E9">
      <w:r w:rsidRPr="00CA7E10">
        <w:rPr>
          <w:noProof/>
        </w:rPr>
        <w:drawing>
          <wp:inline distT="0" distB="0" distL="0" distR="0" wp14:anchorId="362CF9E3" wp14:editId="5CE59D31">
            <wp:extent cx="5731510" cy="2677795"/>
            <wp:effectExtent l="0" t="0" r="2540" b="825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stretch>
                      <a:fillRect/>
                    </a:stretch>
                  </pic:blipFill>
                  <pic:spPr>
                    <a:xfrm>
                      <a:off x="0" y="0"/>
                      <a:ext cx="5731510" cy="2677795"/>
                    </a:xfrm>
                    <a:prstGeom prst="rect">
                      <a:avLst/>
                    </a:prstGeom>
                  </pic:spPr>
                </pic:pic>
              </a:graphicData>
            </a:graphic>
          </wp:inline>
        </w:drawing>
      </w:r>
    </w:p>
    <w:p w14:paraId="6A0CA57F" w14:textId="26506FB2" w:rsidR="00D346E9" w:rsidRDefault="00D346E9" w:rsidP="00D346E9">
      <w:r w:rsidRPr="00CA7E10">
        <w:rPr>
          <w:noProof/>
        </w:rPr>
        <w:lastRenderedPageBreak/>
        <w:drawing>
          <wp:inline distT="0" distB="0" distL="0" distR="0" wp14:anchorId="76D9CAE4" wp14:editId="75EE328F">
            <wp:extent cx="5539740" cy="3046730"/>
            <wp:effectExtent l="0" t="0" r="381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9"/>
                    <a:stretch>
                      <a:fillRect/>
                    </a:stretch>
                  </pic:blipFill>
                  <pic:spPr>
                    <a:xfrm>
                      <a:off x="0" y="0"/>
                      <a:ext cx="5543811" cy="3048969"/>
                    </a:xfrm>
                    <a:prstGeom prst="rect">
                      <a:avLst/>
                    </a:prstGeom>
                  </pic:spPr>
                </pic:pic>
              </a:graphicData>
            </a:graphic>
          </wp:inline>
        </w:drawing>
      </w:r>
    </w:p>
    <w:p w14:paraId="08A83108" w14:textId="376DB2C9" w:rsidR="00D346E9" w:rsidRDefault="00D346E9" w:rsidP="00D346E9"/>
    <w:p w14:paraId="06708950" w14:textId="77777777" w:rsidR="00D346E9" w:rsidRDefault="00D346E9" w:rsidP="00D346E9"/>
    <w:p w14:paraId="6AB41B66" w14:textId="77777777" w:rsidR="00D346E9" w:rsidRDefault="00D346E9" w:rsidP="00D346E9"/>
    <w:p w14:paraId="0C706F08" w14:textId="2D40896A" w:rsidR="00CA7E10" w:rsidRDefault="002B0390" w:rsidP="002B0390">
      <w:pPr>
        <w:pStyle w:val="Heading1"/>
      </w:pPr>
      <w:bookmarkStart w:id="15" w:name="_Toc121837044"/>
      <w:r>
        <w:t>Timeline/Production Schedule</w:t>
      </w:r>
      <w:bookmarkEnd w:id="15"/>
    </w:p>
    <w:p w14:paraId="638552E4" w14:textId="7B85DDD8" w:rsidR="00BA1504" w:rsidRPr="00BA1504" w:rsidRDefault="00BA1504" w:rsidP="00BA1504">
      <w:r w:rsidRPr="00BA1504">
        <w:rPr>
          <w:noProof/>
        </w:rPr>
        <w:drawing>
          <wp:anchor distT="0" distB="0" distL="114300" distR="114300" simplePos="0" relativeHeight="251664384" behindDoc="0" locked="0" layoutInCell="1" allowOverlap="1" wp14:anchorId="7F078DEA" wp14:editId="47D61034">
            <wp:simplePos x="0" y="0"/>
            <wp:positionH relativeFrom="page">
              <wp:align>right</wp:align>
            </wp:positionH>
            <wp:positionV relativeFrom="paragraph">
              <wp:posOffset>6398</wp:posOffset>
            </wp:positionV>
            <wp:extent cx="7516732" cy="1524000"/>
            <wp:effectExtent l="0" t="0" r="8255" b="0"/>
            <wp:wrapNone/>
            <wp:docPr id="17" name="Picture 1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516732" cy="1524000"/>
                    </a:xfrm>
                    <a:prstGeom prst="rect">
                      <a:avLst/>
                    </a:prstGeom>
                  </pic:spPr>
                </pic:pic>
              </a:graphicData>
            </a:graphic>
            <wp14:sizeRelH relativeFrom="margin">
              <wp14:pctWidth>0</wp14:pctWidth>
            </wp14:sizeRelH>
            <wp14:sizeRelV relativeFrom="margin">
              <wp14:pctHeight>0</wp14:pctHeight>
            </wp14:sizeRelV>
          </wp:anchor>
        </w:drawing>
      </w:r>
    </w:p>
    <w:p w14:paraId="774C3FCB" w14:textId="0E90C134" w:rsidR="00BA1504" w:rsidRDefault="00BA1504" w:rsidP="00BA1504"/>
    <w:p w14:paraId="628A0E67" w14:textId="65576579" w:rsidR="00BA1504" w:rsidRDefault="00BA1504" w:rsidP="00BA1504"/>
    <w:p w14:paraId="64DCCDEA" w14:textId="48EDBDEC" w:rsidR="00BA1504" w:rsidRPr="00BA1504" w:rsidRDefault="00BA1504" w:rsidP="00BA1504"/>
    <w:p w14:paraId="6962CC44" w14:textId="6CCF65E6" w:rsidR="002B0390" w:rsidRPr="002B0390" w:rsidRDefault="002B0390" w:rsidP="002B0390"/>
    <w:p w14:paraId="2FB627E1" w14:textId="66CA565A" w:rsidR="008B7874" w:rsidRDefault="008B7874" w:rsidP="008B7874">
      <w:pPr>
        <w:pStyle w:val="Heading1"/>
      </w:pPr>
      <w:bookmarkStart w:id="16" w:name="_Toc121837045"/>
      <w:r>
        <w:t>Justification</w:t>
      </w:r>
      <w:bookmarkEnd w:id="16"/>
    </w:p>
    <w:p w14:paraId="7B5FA0E5" w14:textId="081FBB95" w:rsidR="00CA7E10" w:rsidRDefault="00CA7E10" w:rsidP="00CA7E10">
      <w:r>
        <w:t xml:space="preserve">I </w:t>
      </w:r>
      <w:r w:rsidR="00381254">
        <w:t>believe that my activity diagram and storyboard are both justified in their design as they work together to help present the idea of the game will run and the system behind it. Alone they might not make the most sense, however when they are combined it is undeniable that you can understand the system behind gaining score and losing lives, alongside progressing levels and advancing through the game.</w:t>
      </w:r>
    </w:p>
    <w:p w14:paraId="446C05BD" w14:textId="13715284" w:rsidR="00381254" w:rsidRDefault="00381254" w:rsidP="00CA7E10">
      <w:r>
        <w:t xml:space="preserve">Furthermore, the activity diagram goes into depth about the conditions needed to win the game and lose respectively, being a score requirement to win and a loss of all the lives in order to lose, and then displays what should happen in the scenario that these conditions are fulfilled. Similar to most of my design, the details are vague in order to leave room for the changes that might occur during development later down the line in order for my game to be malleable and modified without too much worry on a rigid design that does not allow </w:t>
      </w:r>
      <w:r>
        <w:lastRenderedPageBreak/>
        <w:t>for any flexibility later on. This focus on flexibility is a key idea in my design and will continue to remain prevalent even later on.</w:t>
      </w:r>
    </w:p>
    <w:p w14:paraId="7D774400" w14:textId="7C295413" w:rsidR="00381254" w:rsidRDefault="00381254" w:rsidP="00CA7E10">
      <w:r>
        <w:t>My pseudocode is also limited currently as it is not currently clear how the puzzles and programming behind my game will evolve and will be elaborated on in the future. Currently the pseudocode for how a door might work inside of the game and the way that the character registers what they are looking at is developed. They are both important features that require development in order to functionally test and play the game during development, something that is needed for development.</w:t>
      </w:r>
    </w:p>
    <w:p w14:paraId="588B528A" w14:textId="0F6A2262" w:rsidR="000D2BDA" w:rsidRPr="00CA7E10" w:rsidRDefault="000D2BDA" w:rsidP="00CA7E10">
      <w:r>
        <w:t>My gameplay features are each important as they elaborate on the different features that will be included, such as movement, and how different puzzle features, that have been planned out right now, will be working in the future. It also remains vague to allow for development in the future while programming is taking place and the vision for the game becomes clearer. Currently the mention of the two different puzzle types are important as they allow for puzzles to be planned around these types, which can help in speeding up programming and planning later on in the future.</w:t>
      </w:r>
    </w:p>
    <w:p w14:paraId="4EF4804D" w14:textId="783855C2" w:rsidR="008B7874" w:rsidRDefault="008B7874" w:rsidP="008B7874">
      <w:pPr>
        <w:pStyle w:val="Heading1"/>
      </w:pPr>
      <w:bookmarkStart w:id="17" w:name="_Toc121837046"/>
      <w:r>
        <w:t>Evaluation of design against client requirements</w:t>
      </w:r>
      <w:bookmarkEnd w:id="17"/>
    </w:p>
    <w:p w14:paraId="4EBD644C" w14:textId="77777777" w:rsidR="000D2BDA" w:rsidRDefault="000D2BDA" w:rsidP="000D2BDA">
      <w:r>
        <w:t>In order to effectively evaluate the design, the requirements must be listed. These are;</w:t>
      </w:r>
    </w:p>
    <w:p w14:paraId="72DC67F3" w14:textId="77777777" w:rsidR="000D2BDA" w:rsidRDefault="008B7874" w:rsidP="000D2BDA">
      <w:pPr>
        <w:pStyle w:val="ListParagraph"/>
        <w:numPr>
          <w:ilvl w:val="0"/>
          <w:numId w:val="3"/>
        </w:numPr>
      </w:pPr>
      <w:r w:rsidRPr="00627B7A">
        <w:t>Levels</w:t>
      </w:r>
      <w:r w:rsidR="000D2BDA">
        <w:t xml:space="preserve"> </w:t>
      </w:r>
    </w:p>
    <w:p w14:paraId="28D887A5" w14:textId="77777777" w:rsidR="000D2BDA" w:rsidRDefault="008B7874" w:rsidP="000D2BDA">
      <w:pPr>
        <w:pStyle w:val="ListParagraph"/>
        <w:numPr>
          <w:ilvl w:val="0"/>
          <w:numId w:val="3"/>
        </w:numPr>
      </w:pPr>
      <w:r w:rsidRPr="00627B7A">
        <w:t>Lives</w:t>
      </w:r>
    </w:p>
    <w:p w14:paraId="5F8AB158" w14:textId="77777777" w:rsidR="000D2BDA" w:rsidRDefault="008B7874" w:rsidP="000D2BDA">
      <w:pPr>
        <w:pStyle w:val="ListParagraph"/>
        <w:numPr>
          <w:ilvl w:val="0"/>
          <w:numId w:val="3"/>
        </w:numPr>
      </w:pPr>
      <w:r w:rsidRPr="00627B7A">
        <w:t>Collision detection</w:t>
      </w:r>
    </w:p>
    <w:p w14:paraId="530C1F3C" w14:textId="77777777" w:rsidR="000D2BDA" w:rsidRDefault="008B7874" w:rsidP="000D2BDA">
      <w:pPr>
        <w:pStyle w:val="ListParagraph"/>
        <w:numPr>
          <w:ilvl w:val="0"/>
          <w:numId w:val="3"/>
        </w:numPr>
      </w:pPr>
      <w:r w:rsidRPr="00627B7A">
        <w:t>Score</w:t>
      </w:r>
    </w:p>
    <w:p w14:paraId="080E8A5F" w14:textId="77777777" w:rsidR="000D2BDA" w:rsidRDefault="008B7874" w:rsidP="000D2BDA">
      <w:pPr>
        <w:pStyle w:val="ListParagraph"/>
        <w:numPr>
          <w:ilvl w:val="0"/>
          <w:numId w:val="3"/>
        </w:numPr>
      </w:pPr>
      <w:r w:rsidRPr="00627B7A">
        <w:t>Adding Score</w:t>
      </w:r>
    </w:p>
    <w:p w14:paraId="30D550E0" w14:textId="472F9907" w:rsidR="008B7874" w:rsidRDefault="008B7874" w:rsidP="000D2BDA">
      <w:pPr>
        <w:pStyle w:val="ListParagraph"/>
        <w:numPr>
          <w:ilvl w:val="0"/>
          <w:numId w:val="3"/>
        </w:numPr>
      </w:pPr>
      <w:r w:rsidRPr="00627B7A">
        <w:t>Deducting Lives</w:t>
      </w:r>
    </w:p>
    <w:p w14:paraId="45651426" w14:textId="77777777" w:rsidR="002B0390" w:rsidRDefault="000D2BDA" w:rsidP="000D2BDA">
      <w:r>
        <w:t>Based on these requirements, I believe that I have made an effective and efficient design that successfully meets all of the client requirements</w:t>
      </w:r>
      <w:r w:rsidR="002B0390">
        <w:t xml:space="preserve"> and does not make these features seem unnatural or artificially added. </w:t>
      </w:r>
    </w:p>
    <w:p w14:paraId="5FB5764C" w14:textId="23C18F9B" w:rsidR="000D2BDA" w:rsidRDefault="002B0390" w:rsidP="000D2BDA">
      <w:r>
        <w:t xml:space="preserve">I included multiple levels by creating multiple puzzle levels, something that is common in games. I included lives that decrease based on time-based puzzle solving that can be correct or incorrect which creates a punishment system for the player, encouraging them to get the correct answer, something that is also common in games. The score feature of my game rewards players for successfully completing the puzzles within the time limit and also helps to progress them to the next level in the game, while also allowing them to complete the game if they get all the score needed to win. </w:t>
      </w:r>
    </w:p>
    <w:p w14:paraId="17330111" w14:textId="6976AA26" w:rsidR="002B0390" w:rsidRDefault="002B0390" w:rsidP="000D2BDA">
      <w:r>
        <w:t>Adding score and deducting lives comes through the implementation of the life and score system respectively and is an important feature of these systems, while the collision is always present in the game as it stops the player from walking through walls or clipping through the floor. Furthermore, it enables the player to interact with the game.</w:t>
      </w:r>
    </w:p>
    <w:p w14:paraId="086A6061" w14:textId="3D5C87D9" w:rsidR="002B0390" w:rsidRDefault="002B0390" w:rsidP="000D2BDA">
      <w:r>
        <w:lastRenderedPageBreak/>
        <w:t>As a result of all of this, I believe that I have made an effective design that has met all the client requirements and exceeded them, successfully completing the design aspect of this game.</w:t>
      </w:r>
    </w:p>
    <w:p w14:paraId="447CBD17" w14:textId="77777777" w:rsidR="002B0390" w:rsidRPr="00627B7A" w:rsidRDefault="002B0390" w:rsidP="000D2BDA"/>
    <w:sectPr w:rsidR="002B0390" w:rsidRPr="00627B7A" w:rsidSect="0021338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D60A7"/>
    <w:multiLevelType w:val="hybridMultilevel"/>
    <w:tmpl w:val="B2FCE188"/>
    <w:lvl w:ilvl="0" w:tplc="94B8E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131A8E"/>
    <w:multiLevelType w:val="hybridMultilevel"/>
    <w:tmpl w:val="7D269C48"/>
    <w:lvl w:ilvl="0" w:tplc="F4E6E3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9C77FC"/>
    <w:multiLevelType w:val="hybridMultilevel"/>
    <w:tmpl w:val="A8F40406"/>
    <w:lvl w:ilvl="0" w:tplc="27F442A6">
      <w:start w:val="1"/>
      <w:numFmt w:val="bullet"/>
      <w:lvlText w:val=""/>
      <w:lvlJc w:val="left"/>
      <w:pPr>
        <w:ind w:left="144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2265097">
    <w:abstractNumId w:val="2"/>
  </w:num>
  <w:num w:numId="2" w16cid:durableId="734400592">
    <w:abstractNumId w:val="1"/>
  </w:num>
  <w:num w:numId="3" w16cid:durableId="1622493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2E8"/>
    <w:rsid w:val="000167E7"/>
    <w:rsid w:val="0008738F"/>
    <w:rsid w:val="000A62D9"/>
    <w:rsid w:val="000D2BDA"/>
    <w:rsid w:val="00165046"/>
    <w:rsid w:val="00172190"/>
    <w:rsid w:val="00195C2F"/>
    <w:rsid w:val="0021338F"/>
    <w:rsid w:val="002B0390"/>
    <w:rsid w:val="00364E94"/>
    <w:rsid w:val="00381254"/>
    <w:rsid w:val="00463FD1"/>
    <w:rsid w:val="005E50B4"/>
    <w:rsid w:val="00617EFF"/>
    <w:rsid w:val="00627B7A"/>
    <w:rsid w:val="006B790A"/>
    <w:rsid w:val="00761E40"/>
    <w:rsid w:val="007655E7"/>
    <w:rsid w:val="008B7874"/>
    <w:rsid w:val="008F6087"/>
    <w:rsid w:val="00960C63"/>
    <w:rsid w:val="00AF451A"/>
    <w:rsid w:val="00B232E8"/>
    <w:rsid w:val="00B66967"/>
    <w:rsid w:val="00BA04F9"/>
    <w:rsid w:val="00BA1504"/>
    <w:rsid w:val="00BD071F"/>
    <w:rsid w:val="00CA7E10"/>
    <w:rsid w:val="00CC1C1B"/>
    <w:rsid w:val="00D346E9"/>
    <w:rsid w:val="00D418C3"/>
    <w:rsid w:val="00DC29C3"/>
    <w:rsid w:val="00DE591D"/>
    <w:rsid w:val="00DF39FE"/>
    <w:rsid w:val="00E73D9D"/>
    <w:rsid w:val="00EC3D1E"/>
    <w:rsid w:val="00F3354C"/>
    <w:rsid w:val="00F40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F00E"/>
  <w15:chartTrackingRefBased/>
  <w15:docId w15:val="{492F0244-F1DC-43BC-A17F-9662529F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D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338F"/>
    <w:pPr>
      <w:spacing w:after="0" w:line="240" w:lineRule="auto"/>
    </w:pPr>
    <w:rPr>
      <w:rFonts w:eastAsiaTheme="minorEastAsia"/>
      <w:sz w:val="22"/>
      <w:lang w:eastAsia="en-GB"/>
    </w:rPr>
  </w:style>
  <w:style w:type="character" w:customStyle="1" w:styleId="NoSpacingChar">
    <w:name w:val="No Spacing Char"/>
    <w:basedOn w:val="DefaultParagraphFont"/>
    <w:link w:val="NoSpacing"/>
    <w:uiPriority w:val="1"/>
    <w:rsid w:val="0021338F"/>
    <w:rPr>
      <w:rFonts w:eastAsiaTheme="minorEastAsia"/>
      <w:sz w:val="22"/>
      <w:szCs w:val="22"/>
      <w:lang w:eastAsia="en-GB"/>
    </w:rPr>
  </w:style>
  <w:style w:type="character" w:customStyle="1" w:styleId="Heading1Char">
    <w:name w:val="Heading 1 Char"/>
    <w:basedOn w:val="DefaultParagraphFont"/>
    <w:link w:val="Heading1"/>
    <w:uiPriority w:val="9"/>
    <w:rsid w:val="00364E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E94"/>
    <w:pPr>
      <w:outlineLvl w:val="9"/>
    </w:pPr>
    <w:rPr>
      <w:lang w:eastAsia="en-GB"/>
    </w:rPr>
  </w:style>
  <w:style w:type="paragraph" w:styleId="TOC1">
    <w:name w:val="toc 1"/>
    <w:basedOn w:val="Normal"/>
    <w:next w:val="Normal"/>
    <w:autoRedefine/>
    <w:uiPriority w:val="39"/>
    <w:unhideWhenUsed/>
    <w:rsid w:val="00EC3D1E"/>
    <w:pPr>
      <w:spacing w:after="100"/>
    </w:pPr>
  </w:style>
  <w:style w:type="character" w:styleId="Hyperlink">
    <w:name w:val="Hyperlink"/>
    <w:basedOn w:val="DefaultParagraphFont"/>
    <w:uiPriority w:val="99"/>
    <w:unhideWhenUsed/>
    <w:rsid w:val="00EC3D1E"/>
    <w:rPr>
      <w:color w:val="0563C1" w:themeColor="hyperlink"/>
      <w:u w:val="single"/>
    </w:rPr>
  </w:style>
  <w:style w:type="character" w:customStyle="1" w:styleId="Heading2Char">
    <w:name w:val="Heading 2 Char"/>
    <w:basedOn w:val="DefaultParagraphFont"/>
    <w:link w:val="Heading2"/>
    <w:uiPriority w:val="9"/>
    <w:rsid w:val="00EC3D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61E40"/>
    <w:pPr>
      <w:spacing w:after="100"/>
      <w:ind w:left="240"/>
    </w:pPr>
  </w:style>
  <w:style w:type="table" w:styleId="TableGrid">
    <w:name w:val="Table Grid"/>
    <w:basedOn w:val="TableNormal"/>
    <w:uiPriority w:val="39"/>
    <w:rsid w:val="001721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B787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627B7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stParagraph">
    <w:name w:val="List Paragraph"/>
    <w:basedOn w:val="Normal"/>
    <w:uiPriority w:val="34"/>
    <w:qFormat/>
    <w:rsid w:val="000D2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90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 computer game to meet client requirements and develop a computer game to meet client requirements</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C7A28D-8494-4C18-B4F8-E7543BEF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833</Words>
  <Characters>104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nit 8 computer games devleopment</vt:lpstr>
    </vt:vector>
  </TitlesOfParts>
  <Company/>
  <LinksUpToDate>false</LinksUpToDate>
  <CharactersWithSpaces>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8 computer games devleopment</dc:title>
  <dc:subject>Assignment 2</dc:subject>
  <dc:creator>Oliver Collins-Cope</dc:creator>
  <cp:keywords/>
  <dc:description/>
  <cp:lastModifiedBy>Oliver Collins-Cope</cp:lastModifiedBy>
  <cp:revision>4</cp:revision>
  <cp:lastPrinted>2022-12-13T14:40:00Z</cp:lastPrinted>
  <dcterms:created xsi:type="dcterms:W3CDTF">2023-01-31T13:24:00Z</dcterms:created>
  <dcterms:modified xsi:type="dcterms:W3CDTF">2023-02-01T13:26:00Z</dcterms:modified>
</cp:coreProperties>
</file>